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BD6AD" w14:textId="2E1AB813" w:rsidR="0059197A" w:rsidRPr="00F91D4E" w:rsidRDefault="0059197A" w:rsidP="0059197A">
      <w:pPr>
        <w:jc w:val="right"/>
        <w:rPr>
          <w:rFonts w:ascii="Calibri" w:hAnsi="Calibri" w:cs="Calibri"/>
          <w:bCs/>
          <w:sz w:val="24"/>
          <w:szCs w:val="24"/>
        </w:rPr>
      </w:pPr>
    </w:p>
    <w:p w14:paraId="2F443384" w14:textId="77777777" w:rsidR="004C2B6F" w:rsidRPr="00F91D4E" w:rsidRDefault="007C659C" w:rsidP="00A141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91D4E">
        <w:rPr>
          <w:rFonts w:ascii="Arial" w:hAnsi="Arial" w:cs="Arial"/>
          <w:b/>
          <w:bCs/>
          <w:sz w:val="24"/>
          <w:szCs w:val="24"/>
        </w:rPr>
        <w:t xml:space="preserve">OBRAZLOŽENJE </w:t>
      </w:r>
    </w:p>
    <w:p w14:paraId="12F33035" w14:textId="667908CC" w:rsidR="00A141ED" w:rsidRPr="00F91D4E" w:rsidRDefault="007C659C" w:rsidP="00A141ED">
      <w:pPr>
        <w:jc w:val="center"/>
        <w:rPr>
          <w:rFonts w:ascii="Arial" w:hAnsi="Arial" w:cs="Arial"/>
          <w:b/>
          <w:bCs/>
        </w:rPr>
      </w:pPr>
      <w:r w:rsidRPr="00F91D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D4E">
        <w:rPr>
          <w:rFonts w:ascii="Arial" w:hAnsi="Arial" w:cs="Arial"/>
          <w:b/>
          <w:bCs/>
        </w:rPr>
        <w:t>I</w:t>
      </w:r>
      <w:r w:rsidR="000308ED" w:rsidRPr="00F91D4E">
        <w:rPr>
          <w:rFonts w:ascii="Arial" w:hAnsi="Arial" w:cs="Arial"/>
          <w:b/>
          <w:bCs/>
        </w:rPr>
        <w:t>I</w:t>
      </w:r>
      <w:r w:rsidRPr="00F91D4E">
        <w:rPr>
          <w:rFonts w:ascii="Arial" w:hAnsi="Arial" w:cs="Arial"/>
          <w:b/>
          <w:bCs/>
        </w:rPr>
        <w:t>. IZMJENA I DOPUNA</w:t>
      </w:r>
      <w:r w:rsidR="005F1DCE" w:rsidRPr="00F91D4E">
        <w:rPr>
          <w:rFonts w:ascii="Arial" w:hAnsi="Arial" w:cs="Arial"/>
          <w:b/>
          <w:bCs/>
        </w:rPr>
        <w:t xml:space="preserve"> </w:t>
      </w:r>
      <w:r w:rsidR="00D33473" w:rsidRPr="00F91D4E">
        <w:rPr>
          <w:rFonts w:ascii="Arial" w:hAnsi="Arial" w:cs="Arial"/>
          <w:b/>
          <w:bCs/>
        </w:rPr>
        <w:t xml:space="preserve"> </w:t>
      </w:r>
      <w:r w:rsidR="00091D3B" w:rsidRPr="00F91D4E">
        <w:rPr>
          <w:rFonts w:ascii="Arial" w:hAnsi="Arial" w:cs="Arial"/>
          <w:b/>
          <w:bCs/>
        </w:rPr>
        <w:t>PRORAČUN</w:t>
      </w:r>
      <w:r w:rsidR="005F1DCE" w:rsidRPr="00F91D4E">
        <w:rPr>
          <w:rFonts w:ascii="Arial" w:hAnsi="Arial" w:cs="Arial"/>
          <w:b/>
          <w:bCs/>
        </w:rPr>
        <w:t>A</w:t>
      </w:r>
      <w:r w:rsidR="00091D3B" w:rsidRPr="00F91D4E">
        <w:rPr>
          <w:rFonts w:ascii="Arial" w:hAnsi="Arial" w:cs="Arial"/>
          <w:b/>
          <w:bCs/>
        </w:rPr>
        <w:t xml:space="preserve"> OPĆINE NETRETIĆ ZA 2021</w:t>
      </w:r>
      <w:r w:rsidR="00D33473" w:rsidRPr="00F91D4E">
        <w:rPr>
          <w:rFonts w:ascii="Arial" w:hAnsi="Arial" w:cs="Arial"/>
          <w:b/>
          <w:bCs/>
        </w:rPr>
        <w:t>. GODINU</w:t>
      </w:r>
    </w:p>
    <w:p w14:paraId="4C535CA4" w14:textId="77777777" w:rsidR="004C2B6F" w:rsidRPr="00F91D4E" w:rsidRDefault="004C2B6F" w:rsidP="00A141ED">
      <w:pPr>
        <w:jc w:val="center"/>
        <w:rPr>
          <w:rFonts w:ascii="Arial" w:hAnsi="Arial" w:cs="Arial"/>
          <w:b/>
          <w:bCs/>
        </w:rPr>
      </w:pPr>
    </w:p>
    <w:p w14:paraId="0ACAB9F8" w14:textId="168D15C8" w:rsidR="00A141ED" w:rsidRPr="00F91D4E" w:rsidRDefault="00545EE3" w:rsidP="004C2B6F">
      <w:pPr>
        <w:rPr>
          <w:rFonts w:ascii="Arial" w:hAnsi="Arial" w:cs="Arial"/>
          <w:b/>
          <w:bCs/>
        </w:rPr>
      </w:pPr>
      <w:r w:rsidRPr="00F91D4E">
        <w:rPr>
          <w:rFonts w:ascii="Arial" w:hAnsi="Arial" w:cs="Arial"/>
          <w:b/>
          <w:bCs/>
        </w:rPr>
        <w:t>O</w:t>
      </w:r>
      <w:r w:rsidR="00B30793" w:rsidRPr="00F91D4E">
        <w:rPr>
          <w:rFonts w:ascii="Arial" w:hAnsi="Arial" w:cs="Arial"/>
          <w:b/>
          <w:bCs/>
        </w:rPr>
        <w:t>PĆI DIO</w:t>
      </w:r>
    </w:p>
    <w:p w14:paraId="796A96BD" w14:textId="0DE94DAE" w:rsidR="005510C2" w:rsidRPr="00F91D4E" w:rsidRDefault="004C2B6F" w:rsidP="004C2B6F">
      <w:pPr>
        <w:tabs>
          <w:tab w:val="left" w:pos="709"/>
        </w:tabs>
        <w:ind w:firstLine="709"/>
        <w:jc w:val="both"/>
        <w:rPr>
          <w:rFonts w:ascii="Arial" w:hAnsi="Arial" w:cs="Arial"/>
          <w:b/>
          <w:bCs/>
        </w:rPr>
      </w:pPr>
      <w:r w:rsidRPr="00F91D4E">
        <w:rPr>
          <w:rFonts w:ascii="Arial" w:hAnsi="Arial" w:cs="Arial"/>
        </w:rPr>
        <w:t xml:space="preserve">  </w:t>
      </w:r>
      <w:r w:rsidR="00D33473" w:rsidRPr="00F91D4E">
        <w:rPr>
          <w:rFonts w:ascii="Arial" w:hAnsi="Arial" w:cs="Arial"/>
        </w:rPr>
        <w:t>Prihodi</w:t>
      </w:r>
      <w:r w:rsidR="00870E09" w:rsidRPr="00F91D4E">
        <w:rPr>
          <w:rFonts w:ascii="Arial" w:hAnsi="Arial" w:cs="Arial"/>
        </w:rPr>
        <w:t xml:space="preserve"> i primici</w:t>
      </w:r>
      <w:r w:rsidR="00D33473" w:rsidRPr="00F91D4E">
        <w:rPr>
          <w:rFonts w:ascii="Arial" w:hAnsi="Arial" w:cs="Arial"/>
        </w:rPr>
        <w:t xml:space="preserve"> P</w:t>
      </w:r>
      <w:r w:rsidR="00091D3B" w:rsidRPr="00F91D4E">
        <w:rPr>
          <w:rFonts w:ascii="Arial" w:hAnsi="Arial" w:cs="Arial"/>
        </w:rPr>
        <w:t>roračuna Općine Netretić za 2021</w:t>
      </w:r>
      <w:r w:rsidR="00D33473" w:rsidRPr="00F91D4E">
        <w:rPr>
          <w:rFonts w:ascii="Arial" w:hAnsi="Arial" w:cs="Arial"/>
        </w:rPr>
        <w:t>. godinu</w:t>
      </w:r>
      <w:r w:rsidR="00F12242" w:rsidRPr="00F91D4E">
        <w:rPr>
          <w:rFonts w:ascii="Arial" w:hAnsi="Arial" w:cs="Arial"/>
        </w:rPr>
        <w:t xml:space="preserve"> pla</w:t>
      </w:r>
      <w:r w:rsidR="000308ED" w:rsidRPr="00F91D4E">
        <w:rPr>
          <w:rFonts w:ascii="Arial" w:hAnsi="Arial" w:cs="Arial"/>
        </w:rPr>
        <w:t>nirani su u iznosu od 7.830,00</w:t>
      </w:r>
      <w:r w:rsidR="00091D3B" w:rsidRPr="00F91D4E">
        <w:rPr>
          <w:rFonts w:ascii="Arial" w:hAnsi="Arial" w:cs="Arial"/>
        </w:rPr>
        <w:t>,00</w:t>
      </w:r>
      <w:r w:rsidR="00D33473" w:rsidRPr="00F91D4E">
        <w:rPr>
          <w:rFonts w:ascii="Arial" w:hAnsi="Arial" w:cs="Arial"/>
        </w:rPr>
        <w:t xml:space="preserve"> kuna i to kako slijedi:</w:t>
      </w:r>
    </w:p>
    <w:p w14:paraId="0A817FE3" w14:textId="77777777" w:rsidR="004C2B6F" w:rsidRPr="00F91D4E" w:rsidRDefault="00545EE3" w:rsidP="004C2B6F">
      <w:pPr>
        <w:pStyle w:val="Nabrajanjacrtice"/>
        <w:spacing w:line="276" w:lineRule="auto"/>
      </w:pPr>
      <w:r w:rsidRPr="00F91D4E">
        <w:t xml:space="preserve">611 </w:t>
      </w:r>
      <w:r w:rsidR="00D33473" w:rsidRPr="00F91D4E">
        <w:t>Porez i prireza na dohodak</w:t>
      </w:r>
      <w:r w:rsidR="0050610C" w:rsidRPr="00F91D4E">
        <w:tab/>
      </w:r>
      <w:r w:rsidR="000308ED" w:rsidRPr="00F91D4E">
        <w:t>2.815.000,00</w:t>
      </w:r>
      <w:r w:rsidR="004C2B6F" w:rsidRPr="00F91D4E">
        <w:t xml:space="preserve"> kn</w:t>
      </w:r>
    </w:p>
    <w:p w14:paraId="462CBA37" w14:textId="4D60160C" w:rsidR="009D121B" w:rsidRPr="00F91D4E" w:rsidRDefault="00545EE3" w:rsidP="004C2B6F">
      <w:pPr>
        <w:pStyle w:val="Nabrajanjacrtice"/>
        <w:spacing w:line="276" w:lineRule="auto"/>
      </w:pPr>
      <w:r w:rsidRPr="00F91D4E">
        <w:t xml:space="preserve">613 </w:t>
      </w:r>
      <w:r w:rsidR="00D33473" w:rsidRPr="00F91D4E">
        <w:t>Porezi na imovinu</w:t>
      </w:r>
      <w:r w:rsidR="004C2B6F" w:rsidRPr="00F91D4E">
        <w:tab/>
      </w:r>
      <w:r w:rsidR="000308ED" w:rsidRPr="00F91D4E">
        <w:t>375.300,00</w:t>
      </w:r>
      <w:r w:rsidR="004C2B6F" w:rsidRPr="00F91D4E">
        <w:t xml:space="preserve"> kn</w:t>
      </w:r>
    </w:p>
    <w:p w14:paraId="7E05D46C" w14:textId="729C341B" w:rsidR="00545EE3" w:rsidRPr="00F91D4E" w:rsidRDefault="00545EE3" w:rsidP="004C2B6F">
      <w:pPr>
        <w:pStyle w:val="Nabrajanjacrtice"/>
        <w:spacing w:line="276" w:lineRule="auto"/>
      </w:pPr>
      <w:r w:rsidRPr="00F91D4E">
        <w:t xml:space="preserve">614 </w:t>
      </w:r>
      <w:r w:rsidR="00D33473" w:rsidRPr="00F91D4E">
        <w:t>Porezi na robu i usluge</w:t>
      </w:r>
      <w:r w:rsidR="004C2B6F" w:rsidRPr="00F91D4E">
        <w:tab/>
        <w:t>100.000,00 kn</w:t>
      </w:r>
      <w:r w:rsidRPr="00F91D4E">
        <w:t xml:space="preserve"> </w:t>
      </w:r>
    </w:p>
    <w:p w14:paraId="4E842F65" w14:textId="088C2FD4" w:rsidR="00545EE3" w:rsidRPr="00F91D4E" w:rsidRDefault="00545EE3" w:rsidP="004C2B6F">
      <w:pPr>
        <w:pStyle w:val="Nabrajanjacrtice"/>
        <w:spacing w:line="276" w:lineRule="auto"/>
      </w:pPr>
      <w:r w:rsidRPr="00F91D4E">
        <w:t>633 Pomoći iz proračuna</w:t>
      </w:r>
      <w:r w:rsidRPr="00F91D4E">
        <w:tab/>
        <w:t xml:space="preserve">                           </w:t>
      </w:r>
      <w:r w:rsidR="000308ED" w:rsidRPr="00F91D4E">
        <w:t>1.662.617,51</w:t>
      </w:r>
      <w:r w:rsidR="004C2B6F" w:rsidRPr="00F91D4E">
        <w:t xml:space="preserve"> kn</w:t>
      </w:r>
    </w:p>
    <w:p w14:paraId="475597F8" w14:textId="04CDBACF" w:rsidR="00545EE3" w:rsidRPr="00F91D4E" w:rsidRDefault="00545EE3" w:rsidP="004C2B6F">
      <w:pPr>
        <w:pStyle w:val="Nabrajanjacrtice"/>
        <w:spacing w:line="276" w:lineRule="auto"/>
      </w:pPr>
      <w:r w:rsidRPr="00F91D4E">
        <w:t>634 Pomoći od ostalih subjekata unutar općeg</w:t>
      </w:r>
      <w:r w:rsidR="004C2B6F" w:rsidRPr="00F91D4E">
        <w:t xml:space="preserve"> </w:t>
      </w:r>
      <w:r w:rsidR="00EB02BD" w:rsidRPr="00F91D4E">
        <w:t>proračuna</w:t>
      </w:r>
      <w:r w:rsidR="004C2B6F" w:rsidRPr="00F91D4E">
        <w:tab/>
      </w:r>
      <w:r w:rsidR="000308ED" w:rsidRPr="00F91D4E">
        <w:t>325.600,00</w:t>
      </w:r>
      <w:r w:rsidRPr="00F91D4E">
        <w:t xml:space="preserve"> kn</w:t>
      </w:r>
    </w:p>
    <w:p w14:paraId="0956922E" w14:textId="65FDB756" w:rsidR="000308ED" w:rsidRPr="00F91D4E" w:rsidRDefault="000308ED" w:rsidP="004C2B6F">
      <w:pPr>
        <w:pStyle w:val="Nabrajanjacrtice"/>
        <w:spacing w:line="276" w:lineRule="auto"/>
      </w:pPr>
      <w:r w:rsidRPr="00F91D4E">
        <w:t>638 Pomoći tem</w:t>
      </w:r>
      <w:r w:rsidR="004C2B6F" w:rsidRPr="00F91D4E">
        <w:t>eljem prijenosa EU sredstava</w:t>
      </w:r>
      <w:r w:rsidR="004C2B6F" w:rsidRPr="00F91D4E">
        <w:tab/>
      </w:r>
      <w:r w:rsidRPr="00F91D4E">
        <w:t>200.000,00 kn</w:t>
      </w:r>
    </w:p>
    <w:p w14:paraId="61CF31CE" w14:textId="37A75ADD" w:rsidR="00545EE3" w:rsidRPr="00F91D4E" w:rsidRDefault="00545EE3" w:rsidP="004C2B6F">
      <w:pPr>
        <w:pStyle w:val="Nabrajanjacrtice"/>
        <w:spacing w:line="276" w:lineRule="auto"/>
      </w:pPr>
      <w:r w:rsidRPr="00F91D4E">
        <w:t>641 Prihodi od financijske imovine</w:t>
      </w:r>
      <w:r w:rsidR="004C2B6F" w:rsidRPr="00F91D4E">
        <w:tab/>
      </w:r>
      <w:r w:rsidR="000308ED" w:rsidRPr="00F91D4E">
        <w:t>16</w:t>
      </w:r>
      <w:r w:rsidR="004C2B6F" w:rsidRPr="00F91D4E">
        <w:t>.000,00 kn</w:t>
      </w:r>
    </w:p>
    <w:p w14:paraId="370E7EB2" w14:textId="02E5EC0D" w:rsidR="009D121B" w:rsidRPr="00F91D4E" w:rsidRDefault="00E00495" w:rsidP="004C2B6F">
      <w:pPr>
        <w:pStyle w:val="Nabrajanjacrtice"/>
        <w:spacing w:line="276" w:lineRule="auto"/>
      </w:pPr>
      <w:r w:rsidRPr="00F91D4E">
        <w:t xml:space="preserve">642 </w:t>
      </w:r>
      <w:r w:rsidR="00D33473" w:rsidRPr="00F91D4E">
        <w:t>Prihodi od nefinancijske imovine</w:t>
      </w:r>
      <w:r w:rsidR="004C2B6F" w:rsidRPr="00F91D4E">
        <w:tab/>
      </w:r>
      <w:r w:rsidRPr="00F91D4E">
        <w:t>1</w:t>
      </w:r>
      <w:r w:rsidR="000308ED" w:rsidRPr="00F91D4E">
        <w:t>14.7</w:t>
      </w:r>
      <w:r w:rsidR="004C2B6F" w:rsidRPr="00F91D4E">
        <w:t>00,00 kn</w:t>
      </w:r>
    </w:p>
    <w:p w14:paraId="5AFE2179" w14:textId="2BDB5F98" w:rsidR="00E00495" w:rsidRPr="00F91D4E" w:rsidRDefault="0074545A" w:rsidP="004C2B6F">
      <w:pPr>
        <w:pStyle w:val="Nabrajanjacrtice"/>
        <w:spacing w:line="276" w:lineRule="auto"/>
      </w:pPr>
      <w:r w:rsidRPr="00F91D4E">
        <w:t xml:space="preserve">651 </w:t>
      </w:r>
      <w:r w:rsidR="00E00495" w:rsidRPr="00F91D4E">
        <w:t>Upravne i administrativne  pristojbe</w:t>
      </w:r>
      <w:r w:rsidR="00E00495" w:rsidRPr="00F91D4E">
        <w:tab/>
        <w:t xml:space="preserve">      </w:t>
      </w:r>
      <w:r w:rsidR="000308ED" w:rsidRPr="00F91D4E">
        <w:t>10</w:t>
      </w:r>
      <w:r w:rsidR="004C2B6F" w:rsidRPr="00F91D4E">
        <w:t>.000,00 kn</w:t>
      </w:r>
    </w:p>
    <w:p w14:paraId="6261E28C" w14:textId="79648B88" w:rsidR="0074545A" w:rsidRPr="00F91D4E" w:rsidRDefault="0074545A" w:rsidP="004C2B6F">
      <w:pPr>
        <w:pStyle w:val="Nabrajanjacrtice"/>
        <w:spacing w:line="276" w:lineRule="auto"/>
      </w:pPr>
      <w:r w:rsidRPr="00F91D4E">
        <w:t>652 Prihodi po posebnim</w:t>
      </w:r>
      <w:r w:rsidR="004C2B6F" w:rsidRPr="00F91D4E">
        <w:t xml:space="preserve"> </w:t>
      </w:r>
      <w:r w:rsidRPr="00F91D4E">
        <w:t>propisima</w:t>
      </w:r>
      <w:r w:rsidR="004C2B6F" w:rsidRPr="00F91D4E">
        <w:tab/>
      </w:r>
      <w:r w:rsidR="000308ED" w:rsidRPr="00F91D4E">
        <w:t>394.300</w:t>
      </w:r>
      <w:r w:rsidRPr="00F91D4E">
        <w:t>,00 kn</w:t>
      </w:r>
    </w:p>
    <w:p w14:paraId="0FC8FB00" w14:textId="4562C677" w:rsidR="009D121B" w:rsidRPr="00F91D4E" w:rsidRDefault="0074545A" w:rsidP="004C2B6F">
      <w:pPr>
        <w:pStyle w:val="Nabrajanjacrtice"/>
        <w:spacing w:line="276" w:lineRule="auto"/>
      </w:pPr>
      <w:r w:rsidRPr="00F91D4E">
        <w:t>653 Komunalni doprinosi i naknade</w:t>
      </w:r>
      <w:r w:rsidR="004C2B6F" w:rsidRPr="00F91D4E">
        <w:tab/>
      </w:r>
      <w:r w:rsidR="000308ED" w:rsidRPr="00F91D4E">
        <w:t>547</w:t>
      </w:r>
      <w:r w:rsidR="004C2B6F" w:rsidRPr="00F91D4E">
        <w:t>.000,00 kn</w:t>
      </w:r>
    </w:p>
    <w:p w14:paraId="48A0414C" w14:textId="0AEDC4E3" w:rsidR="006B3B03" w:rsidRPr="00F91D4E" w:rsidRDefault="006B3B03" w:rsidP="004C2B6F">
      <w:pPr>
        <w:pStyle w:val="Nabrajanjacrtice"/>
        <w:spacing w:line="276" w:lineRule="auto"/>
      </w:pPr>
      <w:r w:rsidRPr="00F91D4E">
        <w:t>663 Donacije od pravnih i fizičkih osoba izvan općeg</w:t>
      </w:r>
      <w:r w:rsidR="004C2B6F" w:rsidRPr="00F91D4E">
        <w:t xml:space="preserve">    </w:t>
      </w:r>
      <w:r w:rsidR="000308ED" w:rsidRPr="00F91D4E">
        <w:t>Proračuna</w:t>
      </w:r>
      <w:r w:rsidR="004C2B6F" w:rsidRPr="00F91D4E">
        <w:tab/>
      </w:r>
      <w:r w:rsidR="000308ED" w:rsidRPr="00F91D4E">
        <w:t>21.9</w:t>
      </w:r>
      <w:r w:rsidR="004C2B6F" w:rsidRPr="00F91D4E">
        <w:t>00,00 kn</w:t>
      </w:r>
    </w:p>
    <w:p w14:paraId="53A734F2" w14:textId="0CDC0981" w:rsidR="001D574A" w:rsidRPr="00F91D4E" w:rsidRDefault="00A34C58" w:rsidP="004C2B6F">
      <w:pPr>
        <w:pStyle w:val="Nabrajanjacrtice"/>
        <w:spacing w:line="276" w:lineRule="auto"/>
      </w:pPr>
      <w:r w:rsidRPr="00F91D4E">
        <w:t xml:space="preserve">711 </w:t>
      </w:r>
      <w:r w:rsidR="009D121B" w:rsidRPr="00F91D4E">
        <w:t>Prihodi od prodaje materijalne imovine – prirodnih</w:t>
      </w:r>
      <w:r w:rsidR="004C2B6F" w:rsidRPr="00F91D4E">
        <w:t xml:space="preserve"> </w:t>
      </w:r>
      <w:r w:rsidR="009D121B" w:rsidRPr="00F91D4E">
        <w:t>bogatstava</w:t>
      </w:r>
      <w:r w:rsidR="009D121B" w:rsidRPr="00F91D4E">
        <w:tab/>
        <w:t xml:space="preserve">                 </w:t>
      </w:r>
      <w:r w:rsidR="0050610C" w:rsidRPr="00F91D4E">
        <w:t xml:space="preserve">               </w:t>
      </w:r>
      <w:r w:rsidR="004C2B6F" w:rsidRPr="00F91D4E">
        <w:t xml:space="preserve"> </w:t>
      </w:r>
      <w:r w:rsidR="000308ED" w:rsidRPr="00F91D4E">
        <w:t>2.800</w:t>
      </w:r>
      <w:r w:rsidR="009D121B" w:rsidRPr="00F91D4E">
        <w:t>,00 kn</w:t>
      </w:r>
    </w:p>
    <w:p w14:paraId="7E968C58" w14:textId="125D1F3F" w:rsidR="005803D6" w:rsidRPr="00F91D4E" w:rsidRDefault="00870E09" w:rsidP="004C2B6F">
      <w:pPr>
        <w:pStyle w:val="Nabrajanjacrtice"/>
        <w:spacing w:line="276" w:lineRule="auto"/>
      </w:pPr>
      <w:r w:rsidRPr="00F91D4E">
        <w:t xml:space="preserve">922 </w:t>
      </w:r>
      <w:r w:rsidR="004C2B6F" w:rsidRPr="00F91D4E">
        <w:t xml:space="preserve">Višak </w:t>
      </w:r>
      <w:r w:rsidR="00011018" w:rsidRPr="00F91D4E">
        <w:t>prihoda</w:t>
      </w:r>
      <w:r w:rsidR="00011018" w:rsidRPr="00F91D4E">
        <w:tab/>
        <w:t xml:space="preserve">             1.244.782,49</w:t>
      </w:r>
      <w:r w:rsidR="004C2B6F" w:rsidRPr="00F91D4E">
        <w:t xml:space="preserve"> kn</w:t>
      </w:r>
    </w:p>
    <w:p w14:paraId="2A55A4E1" w14:textId="77777777" w:rsidR="004C2B6F" w:rsidRPr="00F91D4E" w:rsidRDefault="004C2B6F" w:rsidP="00A141ED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hAnsi="Arial" w:cs="Arial"/>
        </w:rPr>
      </w:pPr>
    </w:p>
    <w:p w14:paraId="25751868" w14:textId="7EF843B6" w:rsidR="005A64B1" w:rsidRPr="00F91D4E" w:rsidRDefault="009D121B" w:rsidP="00A141ED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hAnsi="Arial" w:cs="Arial"/>
        </w:rPr>
      </w:pPr>
      <w:r w:rsidRPr="00F91D4E">
        <w:rPr>
          <w:rFonts w:ascii="Arial" w:hAnsi="Arial" w:cs="Arial"/>
        </w:rPr>
        <w:t>Najznačajniji prihodi planir</w:t>
      </w:r>
      <w:r w:rsidR="00E21BE2" w:rsidRPr="00F91D4E">
        <w:rPr>
          <w:rFonts w:ascii="Arial" w:hAnsi="Arial" w:cs="Arial"/>
        </w:rPr>
        <w:t xml:space="preserve">ani </w:t>
      </w:r>
      <w:r w:rsidRPr="00F91D4E">
        <w:rPr>
          <w:rFonts w:ascii="Arial" w:hAnsi="Arial" w:cs="Arial"/>
        </w:rPr>
        <w:t xml:space="preserve"> s</w:t>
      </w:r>
      <w:r w:rsidR="00E21BE2" w:rsidRPr="00F91D4E">
        <w:rPr>
          <w:rFonts w:ascii="Arial" w:hAnsi="Arial" w:cs="Arial"/>
        </w:rPr>
        <w:t>u</w:t>
      </w:r>
      <w:r w:rsidRPr="00F91D4E">
        <w:rPr>
          <w:rFonts w:ascii="Arial" w:hAnsi="Arial" w:cs="Arial"/>
        </w:rPr>
        <w:t xml:space="preserve"> od poreza i prireza na dohodak.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3460"/>
        <w:gridCol w:w="1940"/>
      </w:tblGrid>
      <w:tr w:rsidR="00F91D4E" w:rsidRPr="00F91D4E" w14:paraId="6CA4F7CA" w14:textId="77777777" w:rsidTr="004C2B6F">
        <w:trPr>
          <w:trHeight w:val="315"/>
          <w:jc w:val="center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A5B592"/>
            <w:noWrap/>
            <w:vAlign w:val="center"/>
            <w:hideMark/>
          </w:tcPr>
          <w:p w14:paraId="368DC8AC" w14:textId="3FD06DD5" w:rsidR="00A141ED" w:rsidRPr="00F91D4E" w:rsidRDefault="0086706D" w:rsidP="00A141ED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b/>
                <w:bCs/>
                <w:sz w:val="20"/>
                <w:szCs w:val="20"/>
                <w:lang w:eastAsia="hr-HR"/>
              </w:rPr>
              <w:t>Vrsta prihoda i primitka</w:t>
            </w:r>
          </w:p>
        </w:tc>
        <w:tc>
          <w:tcPr>
            <w:tcW w:w="19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A5B592"/>
            <w:noWrap/>
            <w:vAlign w:val="center"/>
            <w:hideMark/>
          </w:tcPr>
          <w:p w14:paraId="7858403A" w14:textId="77777777" w:rsidR="00A141ED" w:rsidRPr="00F91D4E" w:rsidRDefault="00A141ED" w:rsidP="00A141ED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b/>
                <w:bCs/>
                <w:sz w:val="20"/>
                <w:szCs w:val="20"/>
                <w:lang w:eastAsia="hr-HR"/>
              </w:rPr>
              <w:t>Iznos</w:t>
            </w:r>
          </w:p>
        </w:tc>
      </w:tr>
      <w:tr w:rsidR="00F91D4E" w:rsidRPr="00F91D4E" w14:paraId="72159742" w14:textId="77777777" w:rsidTr="004C2B6F">
        <w:trPr>
          <w:trHeight w:val="6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0FC2F101" w14:textId="77777777" w:rsidR="00A141ED" w:rsidRPr="00F91D4E" w:rsidRDefault="00A141ED" w:rsidP="00A141ED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44A46724" w14:textId="77777777" w:rsidR="00A141ED" w:rsidRPr="00F91D4E" w:rsidRDefault="00A141ED" w:rsidP="00A141ED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3.290.300,00 kn</w:t>
            </w:r>
          </w:p>
        </w:tc>
      </w:tr>
      <w:tr w:rsidR="00F91D4E" w:rsidRPr="00F91D4E" w14:paraId="58D30292" w14:textId="77777777" w:rsidTr="004C2B6F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4158AE3F" w14:textId="77777777" w:rsidR="00A141ED" w:rsidRPr="00F91D4E" w:rsidRDefault="00A141ED" w:rsidP="00A141ED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022176B0" w14:textId="77777777" w:rsidR="00A141ED" w:rsidRPr="00F91D4E" w:rsidRDefault="00A141ED" w:rsidP="00A141ED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2.188.217,51 kn</w:t>
            </w:r>
          </w:p>
        </w:tc>
      </w:tr>
      <w:tr w:rsidR="00F91D4E" w:rsidRPr="00F91D4E" w14:paraId="47FAF967" w14:textId="77777777" w:rsidTr="004C2B6F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32168391" w14:textId="77777777" w:rsidR="00A141ED" w:rsidRPr="00F91D4E" w:rsidRDefault="00A141ED" w:rsidP="00A141ED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24C22B11" w14:textId="77777777" w:rsidR="00A141ED" w:rsidRPr="00F91D4E" w:rsidRDefault="00A141ED" w:rsidP="00A141ED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130.700,00 kn</w:t>
            </w:r>
          </w:p>
        </w:tc>
      </w:tr>
      <w:tr w:rsidR="00F91D4E" w:rsidRPr="00F91D4E" w14:paraId="2D16E541" w14:textId="77777777" w:rsidTr="004C2B6F">
        <w:trPr>
          <w:trHeight w:val="78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023EB02D" w14:textId="77777777" w:rsidR="00A141ED" w:rsidRPr="00F91D4E" w:rsidRDefault="00A141ED" w:rsidP="00A141ED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 xml:space="preserve">Prihodi od upravnih i administrativnih pristojbi, pristojbi po posebnim propisima i </w:t>
            </w:r>
            <w:proofErr w:type="spellStart"/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nakanda</w:t>
            </w:r>
            <w:proofErr w:type="spellEnd"/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39F953F6" w14:textId="77777777" w:rsidR="00A141ED" w:rsidRPr="00F91D4E" w:rsidRDefault="00A141ED" w:rsidP="00A141ED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951.300,00 kn</w:t>
            </w:r>
          </w:p>
        </w:tc>
      </w:tr>
      <w:tr w:rsidR="00F91D4E" w:rsidRPr="00F91D4E" w14:paraId="2B5E6A21" w14:textId="77777777" w:rsidTr="004C2B6F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6265B3C5" w14:textId="77777777" w:rsidR="00A141ED" w:rsidRPr="00F91D4E" w:rsidRDefault="00A141ED" w:rsidP="00A141ED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72AE7F81" w14:textId="77777777" w:rsidR="00A141ED" w:rsidRPr="00F91D4E" w:rsidRDefault="00A141ED" w:rsidP="00A141ED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21.900,00 kn</w:t>
            </w:r>
          </w:p>
        </w:tc>
      </w:tr>
      <w:tr w:rsidR="00F91D4E" w:rsidRPr="00F91D4E" w14:paraId="47AA001C" w14:textId="77777777" w:rsidTr="004C2B6F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601A4DFA" w14:textId="77777777" w:rsidR="00A141ED" w:rsidRPr="00F91D4E" w:rsidRDefault="00A141ED" w:rsidP="00A141ED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6C2E4F6D" w14:textId="77777777" w:rsidR="00A141ED" w:rsidRPr="00F91D4E" w:rsidRDefault="00A141ED" w:rsidP="00A141ED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2.800,00 kn</w:t>
            </w:r>
          </w:p>
        </w:tc>
      </w:tr>
      <w:tr w:rsidR="00F91D4E" w:rsidRPr="00F91D4E" w14:paraId="6008A1F9" w14:textId="77777777" w:rsidTr="004C2B6F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5FD30138" w14:textId="77777777" w:rsidR="00A141ED" w:rsidRPr="00F91D4E" w:rsidRDefault="00A141ED" w:rsidP="00A141ED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Višak prihod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3CE2B363" w14:textId="77777777" w:rsidR="00A141ED" w:rsidRPr="00F91D4E" w:rsidRDefault="00A141ED" w:rsidP="00A141ED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1.244.782,49 kn</w:t>
            </w:r>
          </w:p>
        </w:tc>
      </w:tr>
      <w:tr w:rsidR="00F91D4E" w:rsidRPr="00F91D4E" w14:paraId="4414A541" w14:textId="77777777" w:rsidTr="004C2B6F">
        <w:trPr>
          <w:trHeight w:val="30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463AB276" w14:textId="77777777" w:rsidR="00A141ED" w:rsidRPr="00F91D4E" w:rsidRDefault="00A141ED" w:rsidP="00A141ED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54DD2D03" w14:textId="77777777" w:rsidR="00A141ED" w:rsidRPr="00F91D4E" w:rsidRDefault="00A141ED" w:rsidP="00A141ED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7.830.000,00 kn</w:t>
            </w:r>
          </w:p>
        </w:tc>
      </w:tr>
    </w:tbl>
    <w:p w14:paraId="4C0BDAA1" w14:textId="77777777" w:rsidR="00130EF6" w:rsidRPr="00F91D4E" w:rsidRDefault="00130EF6" w:rsidP="00A141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Calibri" w:hAnsi="Calibri" w:cs="Calibri"/>
        </w:rPr>
      </w:pPr>
    </w:p>
    <w:p w14:paraId="5C0AC219" w14:textId="77777777" w:rsidR="00E8562B" w:rsidRPr="00F91D4E" w:rsidRDefault="00E8562B" w:rsidP="00E8562B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right"/>
        <w:rPr>
          <w:rFonts w:ascii="Calibri" w:hAnsi="Calibri" w:cs="Calibri"/>
        </w:rPr>
      </w:pPr>
    </w:p>
    <w:p w14:paraId="6F2DDD03" w14:textId="3546F4FA" w:rsidR="00B30793" w:rsidRPr="00F91D4E" w:rsidRDefault="00200980" w:rsidP="004C2B6F">
      <w:pPr>
        <w:pStyle w:val="Odlomakpopisa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0"/>
        <w:jc w:val="center"/>
        <w:rPr>
          <w:rFonts w:ascii="Calibri" w:hAnsi="Calibri" w:cs="Calibri"/>
        </w:rPr>
      </w:pPr>
      <w:r w:rsidRPr="00F91D4E">
        <w:rPr>
          <w:noProof/>
          <w:lang w:eastAsia="hr-HR"/>
        </w:rPr>
        <w:drawing>
          <wp:inline distT="0" distB="0" distL="0" distR="0" wp14:anchorId="7E30EB71" wp14:editId="7AA491FF">
            <wp:extent cx="5760720" cy="3406140"/>
            <wp:effectExtent l="57150" t="57150" r="125730" b="137160"/>
            <wp:docPr id="1" name="Grafikon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B6A46B" w14:textId="77777777" w:rsidR="00E06701" w:rsidRPr="00F91D4E" w:rsidRDefault="00E06701" w:rsidP="00151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06AB1993" w14:textId="3F4D5D84" w:rsidR="00870E09" w:rsidRPr="00F91D4E" w:rsidRDefault="00870E09" w:rsidP="004C2B6F">
      <w:pPr>
        <w:pStyle w:val="Odlomakpopis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left="0" w:firstLine="709"/>
        <w:jc w:val="both"/>
        <w:rPr>
          <w:rFonts w:ascii="Arial" w:hAnsi="Arial" w:cs="Arial"/>
        </w:rPr>
      </w:pPr>
      <w:r w:rsidRPr="00F91D4E">
        <w:rPr>
          <w:rFonts w:ascii="Arial" w:hAnsi="Arial" w:cs="Arial"/>
        </w:rPr>
        <w:t>Rashodi i izdaci P</w:t>
      </w:r>
      <w:r w:rsidR="006353EE" w:rsidRPr="00F91D4E">
        <w:rPr>
          <w:rFonts w:ascii="Arial" w:hAnsi="Arial" w:cs="Arial"/>
        </w:rPr>
        <w:t>roračuna Općine Netretić za 2021</w:t>
      </w:r>
      <w:r w:rsidRPr="00F91D4E">
        <w:rPr>
          <w:rFonts w:ascii="Arial" w:hAnsi="Arial" w:cs="Arial"/>
        </w:rPr>
        <w:t>. godinu planirani su u iznosu od</w:t>
      </w:r>
    </w:p>
    <w:p w14:paraId="0E42F459" w14:textId="19077072" w:rsidR="00870E09" w:rsidRPr="00F91D4E" w:rsidRDefault="00200980" w:rsidP="00870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  <w:r w:rsidRPr="00F91D4E">
        <w:rPr>
          <w:rFonts w:ascii="Arial" w:hAnsi="Arial" w:cs="Arial"/>
        </w:rPr>
        <w:t xml:space="preserve"> 7.830.000</w:t>
      </w:r>
      <w:r w:rsidR="00870E09" w:rsidRPr="00F91D4E">
        <w:rPr>
          <w:rFonts w:ascii="Arial" w:hAnsi="Arial" w:cs="Arial"/>
        </w:rPr>
        <w:t>,00 kuna i to kako slijedi:</w:t>
      </w:r>
    </w:p>
    <w:p w14:paraId="3B5E329C" w14:textId="27C85D78" w:rsidR="00870E09" w:rsidRPr="00F91D4E" w:rsidRDefault="00870E09" w:rsidP="00870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</w:p>
    <w:p w14:paraId="4CB6936B" w14:textId="0A1163C5" w:rsidR="00870E09" w:rsidRPr="00F91D4E" w:rsidRDefault="00890812" w:rsidP="00752134">
      <w:pPr>
        <w:pStyle w:val="Nabrajanjacrtice"/>
        <w:spacing w:line="276" w:lineRule="auto"/>
      </w:pPr>
      <w:r w:rsidRPr="00F91D4E">
        <w:t>311 Plaće</w:t>
      </w:r>
      <w:r w:rsidR="002D1F50" w:rsidRPr="00F91D4E">
        <w:t xml:space="preserve"> (Bruto)</w:t>
      </w:r>
      <w:r w:rsidR="004C2B6F" w:rsidRPr="00F91D4E">
        <w:tab/>
        <w:t xml:space="preserve"> </w:t>
      </w:r>
      <w:r w:rsidR="00200980" w:rsidRPr="00F91D4E">
        <w:t>749.800</w:t>
      </w:r>
      <w:r w:rsidR="004C2B6F" w:rsidRPr="00F91D4E">
        <w:t>,00 kn</w:t>
      </w:r>
    </w:p>
    <w:p w14:paraId="7570AEE5" w14:textId="312CA381" w:rsidR="00890812" w:rsidRPr="00F91D4E" w:rsidRDefault="00890812" w:rsidP="00752134">
      <w:pPr>
        <w:pStyle w:val="Nabrajanjacrtice"/>
        <w:spacing w:line="276" w:lineRule="auto"/>
      </w:pPr>
      <w:r w:rsidRPr="00F91D4E">
        <w:t xml:space="preserve">312 Ostali </w:t>
      </w:r>
      <w:r w:rsidR="00200980" w:rsidRPr="00F91D4E">
        <w:t>rashodi za</w:t>
      </w:r>
      <w:r w:rsidR="004C2B6F" w:rsidRPr="00F91D4E">
        <w:t xml:space="preserve"> </w:t>
      </w:r>
      <w:r w:rsidR="00200980" w:rsidRPr="00F91D4E">
        <w:t>zaposlene</w:t>
      </w:r>
      <w:r w:rsidR="00200980" w:rsidRPr="00F91D4E">
        <w:tab/>
        <w:t xml:space="preserve">  33.900</w:t>
      </w:r>
      <w:r w:rsidR="00752134" w:rsidRPr="00F91D4E">
        <w:t>,00 kn</w:t>
      </w:r>
    </w:p>
    <w:p w14:paraId="6951557C" w14:textId="207A016E" w:rsidR="00890812" w:rsidRPr="00F91D4E" w:rsidRDefault="002D1F50" w:rsidP="00752134">
      <w:pPr>
        <w:pStyle w:val="Nabrajanjacrtice"/>
        <w:spacing w:line="276" w:lineRule="auto"/>
      </w:pPr>
      <w:r w:rsidRPr="00F91D4E">
        <w:t>313 Doprinosi na plaće</w:t>
      </w:r>
      <w:r w:rsidRPr="00F91D4E">
        <w:tab/>
      </w:r>
      <w:r w:rsidR="00200980" w:rsidRPr="00F91D4E">
        <w:t>124.3</w:t>
      </w:r>
      <w:r w:rsidR="00752134" w:rsidRPr="00F91D4E">
        <w:t>00,00 kn</w:t>
      </w:r>
    </w:p>
    <w:p w14:paraId="236E2C47" w14:textId="55ABAA73" w:rsidR="00890812" w:rsidRPr="00F91D4E" w:rsidRDefault="00890812" w:rsidP="00752134">
      <w:pPr>
        <w:pStyle w:val="Nabrajanjacrtice"/>
        <w:spacing w:line="276" w:lineRule="auto"/>
      </w:pPr>
      <w:r w:rsidRPr="00F91D4E">
        <w:t>321 Na</w:t>
      </w:r>
      <w:r w:rsidR="00200980" w:rsidRPr="00F91D4E">
        <w:t>knade troškova zaposlenima</w:t>
      </w:r>
      <w:r w:rsidR="00752134" w:rsidRPr="00F91D4E">
        <w:tab/>
      </w:r>
      <w:r w:rsidR="00200980" w:rsidRPr="00F91D4E">
        <w:t>67.400,00</w:t>
      </w:r>
      <w:r w:rsidR="00752134" w:rsidRPr="00F91D4E">
        <w:t xml:space="preserve"> kn</w:t>
      </w:r>
    </w:p>
    <w:p w14:paraId="2F28B719" w14:textId="523D6023" w:rsidR="00890812" w:rsidRPr="00F91D4E" w:rsidRDefault="00890812" w:rsidP="00752134">
      <w:pPr>
        <w:pStyle w:val="Nabrajanjacrtice"/>
        <w:spacing w:line="276" w:lineRule="auto"/>
      </w:pPr>
      <w:r w:rsidRPr="00F91D4E">
        <w:t>322 Rashodi</w:t>
      </w:r>
      <w:r w:rsidR="00200980" w:rsidRPr="00F91D4E">
        <w:t xml:space="preserve"> za materijal i energiju</w:t>
      </w:r>
      <w:r w:rsidR="00752134" w:rsidRPr="00F91D4E">
        <w:tab/>
      </w:r>
      <w:r w:rsidR="00200980" w:rsidRPr="00F91D4E">
        <w:t>381.900,00</w:t>
      </w:r>
      <w:r w:rsidR="00752134" w:rsidRPr="00F91D4E">
        <w:t xml:space="preserve"> kn</w:t>
      </w:r>
    </w:p>
    <w:p w14:paraId="03EDB874" w14:textId="7BEBA63F" w:rsidR="00890812" w:rsidRPr="00F91D4E" w:rsidRDefault="00890812" w:rsidP="00752134">
      <w:pPr>
        <w:pStyle w:val="Nabrajanjacrtice"/>
        <w:spacing w:line="276" w:lineRule="auto"/>
      </w:pPr>
      <w:r w:rsidRPr="00F91D4E">
        <w:t>323 Rashodi za usluge</w:t>
      </w:r>
      <w:r w:rsidR="00752134" w:rsidRPr="00F91D4E">
        <w:tab/>
      </w:r>
      <w:r w:rsidR="00200980" w:rsidRPr="00F91D4E">
        <w:t xml:space="preserve">1.681.382,49 </w:t>
      </w:r>
      <w:r w:rsidRPr="00F91D4E">
        <w:t>kn</w:t>
      </w:r>
    </w:p>
    <w:p w14:paraId="20F63C31" w14:textId="63A82885" w:rsidR="00890812" w:rsidRPr="00F91D4E" w:rsidRDefault="00890812" w:rsidP="00752134">
      <w:pPr>
        <w:pStyle w:val="Nabrajanjacrtice"/>
        <w:spacing w:line="276" w:lineRule="auto"/>
      </w:pPr>
      <w:r w:rsidRPr="00F91D4E">
        <w:t>329 Ostali nespomenuti rash</w:t>
      </w:r>
      <w:r w:rsidR="002D1F50" w:rsidRPr="00F91D4E">
        <w:t>odi poslovanja</w:t>
      </w:r>
      <w:r w:rsidR="002D1F50" w:rsidRPr="00F91D4E">
        <w:tab/>
        <w:t xml:space="preserve">              </w:t>
      </w:r>
      <w:r w:rsidR="00200980" w:rsidRPr="00F91D4E">
        <w:t xml:space="preserve">  357.317,51</w:t>
      </w:r>
      <w:r w:rsidR="00752134" w:rsidRPr="00F91D4E">
        <w:t xml:space="preserve"> kn</w:t>
      </w:r>
    </w:p>
    <w:p w14:paraId="7AD69B16" w14:textId="303F1088" w:rsidR="00890812" w:rsidRPr="00F91D4E" w:rsidRDefault="00890812" w:rsidP="00752134">
      <w:pPr>
        <w:pStyle w:val="Nabrajanjacrtice"/>
        <w:spacing w:line="276" w:lineRule="auto"/>
      </w:pPr>
      <w:r w:rsidRPr="00F91D4E">
        <w:t xml:space="preserve">343 Ostali financijski rashodi </w:t>
      </w:r>
      <w:r w:rsidR="00752134" w:rsidRPr="00F91D4E">
        <w:tab/>
      </w:r>
      <w:r w:rsidR="00A371CF" w:rsidRPr="00F91D4E">
        <w:t>4</w:t>
      </w:r>
      <w:r w:rsidR="00752134" w:rsidRPr="00F91D4E">
        <w:t>0.000,00 kn</w:t>
      </w:r>
    </w:p>
    <w:p w14:paraId="6AB8BA2C" w14:textId="0E577EBD" w:rsidR="00ED4592" w:rsidRPr="00F91D4E" w:rsidRDefault="00ED4592" w:rsidP="00752134">
      <w:pPr>
        <w:pStyle w:val="Nabrajanjacrtice"/>
        <w:spacing w:line="276" w:lineRule="auto"/>
      </w:pPr>
      <w:r w:rsidRPr="00F91D4E">
        <w:t>352 Subvencije trgovačkim društvima, poljoprivrednicima</w:t>
      </w:r>
      <w:r w:rsidR="00752134" w:rsidRPr="00F91D4E">
        <w:t xml:space="preserve"> </w:t>
      </w:r>
      <w:r w:rsidRPr="00F91D4E">
        <w:t>i obrtnicima izvan javnog sektora</w:t>
      </w:r>
      <w:r w:rsidR="00752134" w:rsidRPr="00F91D4E">
        <w:tab/>
        <w:t>50.000,00 kn</w:t>
      </w:r>
    </w:p>
    <w:p w14:paraId="76998C09" w14:textId="1F090E46" w:rsidR="00ED4592" w:rsidRPr="00F91D4E" w:rsidRDefault="00ED4592" w:rsidP="00752134">
      <w:pPr>
        <w:pStyle w:val="Nabrajanjacrtice"/>
        <w:spacing w:line="276" w:lineRule="auto"/>
      </w:pPr>
      <w:r w:rsidRPr="00F91D4E">
        <w:t>366 Tekuće pomoći proračunskim korisnicima</w:t>
      </w:r>
    </w:p>
    <w:p w14:paraId="56068796" w14:textId="19E8E527" w:rsidR="00870E09" w:rsidRPr="00F91D4E" w:rsidRDefault="00ED4592" w:rsidP="00752134">
      <w:pPr>
        <w:pStyle w:val="Nabrajanjacrtice"/>
        <w:numPr>
          <w:ilvl w:val="0"/>
          <w:numId w:val="0"/>
        </w:numPr>
        <w:spacing w:line="276" w:lineRule="auto"/>
        <w:ind w:left="720"/>
      </w:pPr>
      <w:r w:rsidRPr="00F91D4E">
        <w:t>drugi</w:t>
      </w:r>
      <w:r w:rsidR="002938F7" w:rsidRPr="00F91D4E">
        <w:t>h proračuna</w:t>
      </w:r>
      <w:r w:rsidR="00752134" w:rsidRPr="00F91D4E">
        <w:tab/>
      </w:r>
      <w:r w:rsidR="001346E1" w:rsidRPr="00F91D4E">
        <w:t>1.060</w:t>
      </w:r>
      <w:r w:rsidR="00752134" w:rsidRPr="00F91D4E">
        <w:t>.000,00 kn</w:t>
      </w:r>
    </w:p>
    <w:p w14:paraId="33B9721F" w14:textId="4A5EBAD8" w:rsidR="00ED4592" w:rsidRPr="00F91D4E" w:rsidRDefault="00ED4592" w:rsidP="00752134">
      <w:pPr>
        <w:pStyle w:val="Nabrajanjacrtice"/>
        <w:spacing w:line="276" w:lineRule="auto"/>
      </w:pPr>
      <w:r w:rsidRPr="00F91D4E">
        <w:t>372 Ostale naknade građanima i kućanstvima iz</w:t>
      </w:r>
    </w:p>
    <w:p w14:paraId="4298CDD9" w14:textId="7CCC3F25" w:rsidR="00151C07" w:rsidRPr="00F91D4E" w:rsidRDefault="00B30793" w:rsidP="00752134">
      <w:pPr>
        <w:pStyle w:val="Nabrajanjacrtice"/>
        <w:numPr>
          <w:ilvl w:val="0"/>
          <w:numId w:val="0"/>
        </w:numPr>
        <w:spacing w:line="276" w:lineRule="auto"/>
        <w:ind w:left="720"/>
      </w:pPr>
      <w:r w:rsidRPr="00F91D4E">
        <w:t>p</w:t>
      </w:r>
      <w:r w:rsidR="007E63C2" w:rsidRPr="00F91D4E">
        <w:t>roračuna</w:t>
      </w:r>
      <w:r w:rsidR="007E63C2" w:rsidRPr="00F91D4E">
        <w:tab/>
      </w:r>
      <w:r w:rsidR="00BF5BE1" w:rsidRPr="00F91D4E">
        <w:t>312.600</w:t>
      </w:r>
      <w:r w:rsidR="00752134" w:rsidRPr="00F91D4E">
        <w:t>,00 kn</w:t>
      </w:r>
    </w:p>
    <w:p w14:paraId="22E0FA26" w14:textId="14C02537" w:rsidR="00B30793" w:rsidRPr="00F91D4E" w:rsidRDefault="007E63C2" w:rsidP="00752134">
      <w:pPr>
        <w:pStyle w:val="Nabrajanjacrtice"/>
        <w:spacing w:line="276" w:lineRule="auto"/>
      </w:pPr>
      <w:r w:rsidRPr="00F91D4E">
        <w:t>381 Tekuće donacije</w:t>
      </w:r>
      <w:r w:rsidR="00752134" w:rsidRPr="00F91D4E">
        <w:tab/>
      </w:r>
      <w:r w:rsidR="001667DB" w:rsidRPr="00F91D4E">
        <w:t>416</w:t>
      </w:r>
      <w:r w:rsidRPr="00F91D4E">
        <w:t>.0</w:t>
      </w:r>
      <w:r w:rsidR="00752134" w:rsidRPr="00F91D4E">
        <w:t>00,00 kn</w:t>
      </w:r>
    </w:p>
    <w:p w14:paraId="07AE5CBC" w14:textId="2F1418D4" w:rsidR="00B30793" w:rsidRPr="00F91D4E" w:rsidRDefault="008C7A4D" w:rsidP="00752134">
      <w:pPr>
        <w:pStyle w:val="Nabrajanjacrtice"/>
        <w:spacing w:line="276" w:lineRule="auto"/>
      </w:pPr>
      <w:r w:rsidRPr="00F91D4E">
        <w:t>382 Kapitalne donacije</w:t>
      </w:r>
      <w:r w:rsidR="00752134" w:rsidRPr="00F91D4E">
        <w:tab/>
      </w:r>
      <w:r w:rsidR="001667DB" w:rsidRPr="00F91D4E">
        <w:t>30</w:t>
      </w:r>
      <w:r w:rsidR="00A371CF" w:rsidRPr="00F91D4E">
        <w:t>6</w:t>
      </w:r>
      <w:r w:rsidR="00752134" w:rsidRPr="00F91D4E">
        <w:t>.000,00 kn</w:t>
      </w:r>
    </w:p>
    <w:p w14:paraId="729A9D36" w14:textId="1D8EC1C0" w:rsidR="008C7A4D" w:rsidRPr="00F91D4E" w:rsidRDefault="00B30793" w:rsidP="00752134">
      <w:pPr>
        <w:pStyle w:val="Nabrajanjacrtice"/>
        <w:spacing w:line="276" w:lineRule="auto"/>
      </w:pPr>
      <w:r w:rsidRPr="00F91D4E">
        <w:t>386 Kapitalne pomoći</w:t>
      </w:r>
      <w:r w:rsidR="00752134" w:rsidRPr="00F91D4E">
        <w:tab/>
      </w:r>
      <w:r w:rsidR="001667DB" w:rsidRPr="00F91D4E">
        <w:t>40</w:t>
      </w:r>
      <w:r w:rsidR="00752134" w:rsidRPr="00F91D4E">
        <w:t>.000,00 kn</w:t>
      </w:r>
    </w:p>
    <w:p w14:paraId="68E5CD1A" w14:textId="3D6EEC35" w:rsidR="00E540C2" w:rsidRPr="00F91D4E" w:rsidRDefault="00B30793" w:rsidP="00752134">
      <w:pPr>
        <w:pStyle w:val="Nabrajanjacrtice"/>
        <w:spacing w:line="276" w:lineRule="auto"/>
      </w:pPr>
      <w:r w:rsidRPr="00F91D4E">
        <w:t>421 Građevi</w:t>
      </w:r>
      <w:r w:rsidR="00DD660C" w:rsidRPr="00F91D4E">
        <w:t>nski objekti</w:t>
      </w:r>
      <w:r w:rsidR="00752134" w:rsidRPr="00F91D4E">
        <w:tab/>
      </w:r>
      <w:r w:rsidR="001667DB" w:rsidRPr="00F91D4E">
        <w:t>1.197.2</w:t>
      </w:r>
      <w:r w:rsidR="00752134" w:rsidRPr="00F91D4E">
        <w:t>00,00 kn</w:t>
      </w:r>
    </w:p>
    <w:p w14:paraId="3F20A61A" w14:textId="75503766" w:rsidR="00B30793" w:rsidRPr="00F91D4E" w:rsidRDefault="008C7A4D" w:rsidP="00752134">
      <w:pPr>
        <w:pStyle w:val="Nabrajanjacrtice"/>
        <w:spacing w:line="276" w:lineRule="auto"/>
      </w:pPr>
      <w:r w:rsidRPr="00F91D4E">
        <w:t>422 Postrojenja i oprema</w:t>
      </w:r>
      <w:r w:rsidR="00752134" w:rsidRPr="00F91D4E">
        <w:tab/>
      </w:r>
      <w:r w:rsidR="001667DB" w:rsidRPr="00F91D4E">
        <w:t>859.4</w:t>
      </w:r>
      <w:r w:rsidR="00752134" w:rsidRPr="00F91D4E">
        <w:t>00,00 kn</w:t>
      </w:r>
    </w:p>
    <w:p w14:paraId="405D26EA" w14:textId="02961A01" w:rsidR="00A371CF" w:rsidRPr="00F91D4E" w:rsidRDefault="00B30793" w:rsidP="00752134">
      <w:pPr>
        <w:pStyle w:val="Nabrajanjacrtice"/>
        <w:spacing w:line="276" w:lineRule="auto"/>
      </w:pPr>
      <w:r w:rsidRPr="00F91D4E">
        <w:t>426 Nemat</w:t>
      </w:r>
      <w:r w:rsidR="00A371CF" w:rsidRPr="00F91D4E">
        <w:t>e</w:t>
      </w:r>
      <w:r w:rsidR="001667DB" w:rsidRPr="00F91D4E">
        <w:t>rijalna proizvedena imovina</w:t>
      </w:r>
      <w:r w:rsidR="001667DB" w:rsidRPr="00F91D4E">
        <w:tab/>
        <w:t xml:space="preserve">   10</w:t>
      </w:r>
      <w:r w:rsidRPr="00F91D4E">
        <w:t>.000,00 kn</w:t>
      </w:r>
    </w:p>
    <w:p w14:paraId="74E68337" w14:textId="77777777" w:rsidR="00752134" w:rsidRPr="00F91D4E" w:rsidRDefault="00A371CF" w:rsidP="00752134">
      <w:pPr>
        <w:pStyle w:val="Nabrajanjacrtice"/>
        <w:spacing w:line="276" w:lineRule="auto"/>
      </w:pPr>
      <w:r w:rsidRPr="00F91D4E">
        <w:t>532 Dionice i udjeli u glavnici trgovačkih društava</w:t>
      </w:r>
    </w:p>
    <w:p w14:paraId="2C1460DF" w14:textId="0944ABEB" w:rsidR="00027641" w:rsidRPr="00F91D4E" w:rsidRDefault="00C816EF" w:rsidP="00752134">
      <w:pPr>
        <w:pStyle w:val="Nabrajanjacrtice"/>
        <w:numPr>
          <w:ilvl w:val="0"/>
          <w:numId w:val="0"/>
        </w:numPr>
        <w:ind w:left="720"/>
      </w:pPr>
      <w:r w:rsidRPr="00F91D4E">
        <w:t>u javnom sektoru</w:t>
      </w:r>
      <w:r w:rsidR="00752134" w:rsidRPr="00F91D4E">
        <w:tab/>
      </w:r>
      <w:r w:rsidRPr="00F91D4E">
        <w:t>142.800,00</w:t>
      </w:r>
      <w:r w:rsidR="00A371CF" w:rsidRPr="00F91D4E">
        <w:t xml:space="preserve"> kn</w:t>
      </w:r>
      <w:r w:rsidR="00B30793" w:rsidRPr="00F91D4E">
        <w:t xml:space="preserve">. </w:t>
      </w:r>
    </w:p>
    <w:p w14:paraId="34E97540" w14:textId="77777777" w:rsidR="002376D0" w:rsidRPr="00F91D4E" w:rsidRDefault="002376D0" w:rsidP="00752134">
      <w:pPr>
        <w:pStyle w:val="Nabrajanjacrtice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7B43ECD7" w14:textId="77777777" w:rsidR="002376D0" w:rsidRPr="00F91D4E" w:rsidRDefault="002376D0" w:rsidP="005A0453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3460"/>
        <w:gridCol w:w="1940"/>
      </w:tblGrid>
      <w:tr w:rsidR="00F91D4E" w:rsidRPr="00F91D4E" w14:paraId="303FFA3D" w14:textId="77777777" w:rsidTr="00752134">
        <w:trPr>
          <w:trHeight w:val="315"/>
          <w:jc w:val="center"/>
        </w:trPr>
        <w:tc>
          <w:tcPr>
            <w:tcW w:w="34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A5B592"/>
            <w:noWrap/>
            <w:vAlign w:val="center"/>
            <w:hideMark/>
          </w:tcPr>
          <w:p w14:paraId="3198D98D" w14:textId="77777777" w:rsidR="002376D0" w:rsidRPr="00F91D4E" w:rsidRDefault="002376D0" w:rsidP="002376D0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9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A5B592"/>
            <w:noWrap/>
            <w:vAlign w:val="center"/>
            <w:hideMark/>
          </w:tcPr>
          <w:p w14:paraId="4FDEC532" w14:textId="77777777" w:rsidR="002376D0" w:rsidRPr="00F91D4E" w:rsidRDefault="002376D0" w:rsidP="002376D0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b/>
                <w:bCs/>
                <w:sz w:val="20"/>
                <w:szCs w:val="20"/>
                <w:lang w:eastAsia="hr-HR"/>
              </w:rPr>
              <w:t>Iznos</w:t>
            </w:r>
          </w:p>
        </w:tc>
      </w:tr>
      <w:tr w:rsidR="00F91D4E" w:rsidRPr="00F91D4E" w14:paraId="43D89F42" w14:textId="77777777" w:rsidTr="00752134">
        <w:trPr>
          <w:trHeight w:val="6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216FBF4B" w14:textId="77777777" w:rsidR="002376D0" w:rsidRPr="00F91D4E" w:rsidRDefault="002376D0" w:rsidP="002376D0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570A5E83" w14:textId="77777777" w:rsidR="002376D0" w:rsidRPr="00F91D4E" w:rsidRDefault="002376D0" w:rsidP="002376D0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908.000,00 kn</w:t>
            </w:r>
          </w:p>
        </w:tc>
      </w:tr>
      <w:tr w:rsidR="00F91D4E" w:rsidRPr="00F91D4E" w14:paraId="3D8B3CDE" w14:textId="77777777" w:rsidTr="00752134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68626E62" w14:textId="77777777" w:rsidR="002376D0" w:rsidRPr="00F91D4E" w:rsidRDefault="002376D0" w:rsidP="002376D0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2331836A" w14:textId="77777777" w:rsidR="002376D0" w:rsidRPr="00F91D4E" w:rsidRDefault="002376D0" w:rsidP="002376D0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2.488.000,00 kn</w:t>
            </w:r>
          </w:p>
        </w:tc>
      </w:tr>
      <w:tr w:rsidR="00F91D4E" w:rsidRPr="00F91D4E" w14:paraId="63F06782" w14:textId="77777777" w:rsidTr="00752134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1D2"/>
            <w:noWrap/>
            <w:vAlign w:val="center"/>
            <w:hideMark/>
          </w:tcPr>
          <w:p w14:paraId="21AAF5CE" w14:textId="77777777" w:rsidR="002376D0" w:rsidRPr="00F91D4E" w:rsidRDefault="002376D0" w:rsidP="002376D0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proofErr w:type="spellStart"/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Financijsi</w:t>
            </w:r>
            <w:proofErr w:type="spellEnd"/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 xml:space="preserve"> rashodi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DBE1D2"/>
            <w:noWrap/>
            <w:vAlign w:val="center"/>
            <w:hideMark/>
          </w:tcPr>
          <w:p w14:paraId="36A49B8E" w14:textId="77777777" w:rsidR="002376D0" w:rsidRPr="00F91D4E" w:rsidRDefault="002376D0" w:rsidP="002376D0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40.000,00 kn</w:t>
            </w:r>
          </w:p>
        </w:tc>
      </w:tr>
      <w:tr w:rsidR="00F91D4E" w:rsidRPr="00F91D4E" w14:paraId="5F124D99" w14:textId="77777777" w:rsidTr="00752134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18BFC6A9" w14:textId="77777777" w:rsidR="002376D0" w:rsidRPr="00F91D4E" w:rsidRDefault="002376D0" w:rsidP="002376D0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10351278" w14:textId="77777777" w:rsidR="002376D0" w:rsidRPr="00F91D4E" w:rsidRDefault="002376D0" w:rsidP="002376D0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50.000,00 kn</w:t>
            </w:r>
          </w:p>
        </w:tc>
      </w:tr>
      <w:tr w:rsidR="00F91D4E" w:rsidRPr="00F91D4E" w14:paraId="57A24082" w14:textId="77777777" w:rsidTr="00752134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5C37D5C6" w14:textId="77777777" w:rsidR="002376D0" w:rsidRPr="00F91D4E" w:rsidRDefault="002376D0" w:rsidP="002376D0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6510FC0C" w14:textId="77777777" w:rsidR="002376D0" w:rsidRPr="00F91D4E" w:rsidRDefault="002376D0" w:rsidP="002376D0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1.060.000,00 kn</w:t>
            </w:r>
          </w:p>
        </w:tc>
      </w:tr>
      <w:tr w:rsidR="00F91D4E" w:rsidRPr="00F91D4E" w14:paraId="7D88E552" w14:textId="77777777" w:rsidTr="00752134">
        <w:trPr>
          <w:trHeight w:val="52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0691A780" w14:textId="77777777" w:rsidR="002376D0" w:rsidRPr="00F91D4E" w:rsidRDefault="002376D0" w:rsidP="002376D0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Naknade građanima i  kućanstvima na temelju osiguranja i druge naknad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1CD39F09" w14:textId="77777777" w:rsidR="002376D0" w:rsidRPr="00F91D4E" w:rsidRDefault="002376D0" w:rsidP="002376D0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312.600,00 kn</w:t>
            </w:r>
          </w:p>
        </w:tc>
      </w:tr>
      <w:tr w:rsidR="00F91D4E" w:rsidRPr="00F91D4E" w14:paraId="10737C79" w14:textId="77777777" w:rsidTr="00752134">
        <w:trPr>
          <w:trHeight w:val="315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07D27ED1" w14:textId="77777777" w:rsidR="002376D0" w:rsidRPr="00F91D4E" w:rsidRDefault="002376D0" w:rsidP="002376D0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3157CD80" w14:textId="77777777" w:rsidR="002376D0" w:rsidRPr="00F91D4E" w:rsidRDefault="002376D0" w:rsidP="002376D0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762.000,00 kn</w:t>
            </w:r>
          </w:p>
        </w:tc>
      </w:tr>
      <w:tr w:rsidR="00F91D4E" w:rsidRPr="00F91D4E" w14:paraId="3DCF5D1F" w14:textId="77777777" w:rsidTr="00752134">
        <w:trPr>
          <w:trHeight w:val="51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397AE0AF" w14:textId="77777777" w:rsidR="002376D0" w:rsidRPr="00F91D4E" w:rsidRDefault="002376D0" w:rsidP="002376D0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3A0A724A" w14:textId="77777777" w:rsidR="002376D0" w:rsidRPr="00F91D4E" w:rsidRDefault="002376D0" w:rsidP="002376D0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2.066.600,00 kn</w:t>
            </w:r>
          </w:p>
        </w:tc>
      </w:tr>
      <w:tr w:rsidR="00F91D4E" w:rsidRPr="00F91D4E" w14:paraId="661F8FB3" w14:textId="77777777" w:rsidTr="00752134">
        <w:trPr>
          <w:trHeight w:val="30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573438BD" w14:textId="77777777" w:rsidR="002376D0" w:rsidRPr="00F91D4E" w:rsidRDefault="002376D0" w:rsidP="002376D0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Izdaci za dionice i udjele u glavnici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097199A2" w14:textId="77777777" w:rsidR="002376D0" w:rsidRPr="00F91D4E" w:rsidRDefault="002376D0" w:rsidP="002376D0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142.800,00 kn</w:t>
            </w:r>
          </w:p>
        </w:tc>
      </w:tr>
      <w:tr w:rsidR="00F91D4E" w:rsidRPr="00F91D4E" w14:paraId="1F7E3942" w14:textId="77777777" w:rsidTr="00752134">
        <w:trPr>
          <w:trHeight w:val="30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ECEFE9"/>
            <w:vAlign w:val="center"/>
            <w:hideMark/>
          </w:tcPr>
          <w:p w14:paraId="63D8BA8A" w14:textId="77777777" w:rsidR="002376D0" w:rsidRPr="00F91D4E" w:rsidRDefault="002376D0" w:rsidP="002376D0">
            <w:pPr>
              <w:spacing w:after="0" w:line="240" w:lineRule="auto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ECEFE9"/>
            <w:noWrap/>
            <w:vAlign w:val="center"/>
            <w:hideMark/>
          </w:tcPr>
          <w:p w14:paraId="0C792B49" w14:textId="77777777" w:rsidR="002376D0" w:rsidRPr="00F91D4E" w:rsidRDefault="002376D0" w:rsidP="002376D0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  <w:r w:rsidRPr="00F91D4E"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  <w:t>7.830.000,00 kn</w:t>
            </w:r>
          </w:p>
        </w:tc>
      </w:tr>
      <w:tr w:rsidR="00F91D4E" w:rsidRPr="00F91D4E" w14:paraId="17680839" w14:textId="77777777" w:rsidTr="00752134">
        <w:trPr>
          <w:trHeight w:val="300"/>
          <w:jc w:val="center"/>
        </w:trPr>
        <w:tc>
          <w:tcPr>
            <w:tcW w:w="3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BE1D2" w:fill="DBE1D2"/>
            <w:vAlign w:val="bottom"/>
            <w:hideMark/>
          </w:tcPr>
          <w:p w14:paraId="4867531F" w14:textId="77777777" w:rsidR="002376D0" w:rsidRPr="00F91D4E" w:rsidRDefault="002376D0" w:rsidP="002376D0">
            <w:pPr>
              <w:spacing w:after="0" w:line="240" w:lineRule="auto"/>
              <w:jc w:val="right"/>
              <w:rPr>
                <w:rFonts w:ascii="Constantia" w:eastAsia="Times New Roman" w:hAnsi="Constant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BE1D2" w:fill="DBE1D2"/>
            <w:noWrap/>
            <w:vAlign w:val="bottom"/>
            <w:hideMark/>
          </w:tcPr>
          <w:p w14:paraId="3EECA44E" w14:textId="77777777" w:rsidR="002376D0" w:rsidRPr="00F91D4E" w:rsidRDefault="002376D0" w:rsidP="0023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7E1F714" w14:textId="77777777" w:rsidR="002376D0" w:rsidRPr="00F91D4E" w:rsidRDefault="002376D0" w:rsidP="005A0453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24D521DB" w14:textId="77777777" w:rsidR="00027641" w:rsidRPr="00F91D4E" w:rsidRDefault="00027641" w:rsidP="00A371CF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0D19584C" w14:textId="39872E58" w:rsidR="00EF1013" w:rsidRPr="00F91D4E" w:rsidRDefault="002376D0" w:rsidP="00752134">
      <w:pPr>
        <w:pStyle w:val="Odlomakpopisa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left="0"/>
        <w:jc w:val="both"/>
        <w:rPr>
          <w:rFonts w:ascii="Calibri" w:hAnsi="Calibri" w:cs="Calibri"/>
        </w:rPr>
      </w:pPr>
      <w:r w:rsidRPr="00F91D4E">
        <w:rPr>
          <w:noProof/>
          <w:lang w:eastAsia="hr-HR"/>
        </w:rPr>
        <w:drawing>
          <wp:inline distT="0" distB="0" distL="0" distR="0" wp14:anchorId="1209AFED" wp14:editId="76A842E9">
            <wp:extent cx="5760720" cy="3406140"/>
            <wp:effectExtent l="57150" t="57150" r="125730" b="137160"/>
            <wp:docPr id="2" name="Grafikon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481ED1" w14:textId="7A8CDC06" w:rsidR="00474075" w:rsidRPr="00F91D4E" w:rsidRDefault="00474075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6FF15FF3" w14:textId="77777777" w:rsidR="00DA09A0" w:rsidRPr="00F91D4E" w:rsidRDefault="00DA09A0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526209B8" w14:textId="77777777" w:rsidR="00E06701" w:rsidRDefault="00E06701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6F689E83" w14:textId="77777777" w:rsidR="00B47906" w:rsidRPr="00F91D4E" w:rsidRDefault="00B47906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24EFA953" w14:textId="77777777" w:rsidR="00752134" w:rsidRPr="00F91D4E" w:rsidRDefault="00752134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193FA75A" w14:textId="77777777" w:rsidR="00752134" w:rsidRPr="00F91D4E" w:rsidRDefault="00752134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Calibri" w:hAnsi="Calibri" w:cs="Calibri"/>
        </w:rPr>
      </w:pPr>
    </w:p>
    <w:p w14:paraId="1B9603D3" w14:textId="77777777" w:rsidR="00B47906" w:rsidRDefault="00B47906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  <w:b/>
          <w:bCs/>
        </w:rPr>
      </w:pPr>
    </w:p>
    <w:p w14:paraId="38C489F6" w14:textId="2E0CE843" w:rsidR="00B30793" w:rsidRPr="00F91D4E" w:rsidRDefault="00B30793" w:rsidP="00B3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F91D4E">
        <w:rPr>
          <w:rFonts w:ascii="Arial" w:hAnsi="Arial" w:cs="Arial"/>
          <w:b/>
          <w:bCs/>
        </w:rPr>
        <w:t xml:space="preserve">POSEBNI DIO </w:t>
      </w:r>
    </w:p>
    <w:p w14:paraId="6D1930D0" w14:textId="20658790" w:rsidR="003B2203" w:rsidRPr="00F91D4E" w:rsidRDefault="006E50F6" w:rsidP="00F91D4E">
      <w:pPr>
        <w:tabs>
          <w:tab w:val="left" w:pos="708"/>
          <w:tab w:val="left" w:pos="13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rPr>
          <w:rFonts w:ascii="Arial" w:hAnsi="Arial" w:cs="Arial"/>
        </w:rPr>
      </w:pPr>
      <w:r w:rsidRPr="00F91D4E">
        <w:rPr>
          <w:rFonts w:ascii="Arial" w:hAnsi="Arial" w:cs="Arial"/>
        </w:rPr>
        <w:tab/>
      </w:r>
      <w:r w:rsidRPr="00F91D4E">
        <w:rPr>
          <w:rFonts w:ascii="Arial" w:hAnsi="Arial" w:cs="Arial"/>
        </w:rPr>
        <w:tab/>
      </w:r>
      <w:r w:rsidRPr="00F91D4E">
        <w:rPr>
          <w:rFonts w:ascii="Arial" w:hAnsi="Arial" w:cs="Arial"/>
        </w:rPr>
        <w:tab/>
      </w:r>
      <w:r w:rsidRPr="00F91D4E">
        <w:rPr>
          <w:rFonts w:ascii="Arial" w:hAnsi="Arial" w:cs="Arial"/>
        </w:rPr>
        <w:tab/>
      </w:r>
      <w:r w:rsidRPr="00F91D4E">
        <w:rPr>
          <w:rFonts w:ascii="Arial" w:hAnsi="Arial" w:cs="Arial"/>
        </w:rPr>
        <w:tab/>
      </w:r>
      <w:r w:rsidRPr="00F91D4E">
        <w:rPr>
          <w:rFonts w:ascii="Arial" w:hAnsi="Arial" w:cs="Arial"/>
        </w:rPr>
        <w:tab/>
      </w:r>
    </w:p>
    <w:p w14:paraId="5F412AE6" w14:textId="66B865FC" w:rsidR="005510C2" w:rsidRPr="00F91D4E" w:rsidRDefault="008F1027" w:rsidP="00752134">
      <w:pPr>
        <w:pStyle w:val="Odlomakposebnidio"/>
      </w:pPr>
      <w:r w:rsidRPr="00F91D4E">
        <w:t>Ukupna visina planiranih prihoda</w:t>
      </w:r>
      <w:r w:rsidR="00870E09" w:rsidRPr="00F91D4E">
        <w:t xml:space="preserve"> i primitaka</w:t>
      </w:r>
      <w:r w:rsidRPr="00F91D4E">
        <w:t xml:space="preserve"> mora biti istovjetna ukupnoj visini planiranih</w:t>
      </w:r>
      <w:r w:rsidR="00E540C2" w:rsidRPr="00F91D4E">
        <w:t xml:space="preserve"> </w:t>
      </w:r>
      <w:r w:rsidRPr="00F91D4E">
        <w:t>rashoda</w:t>
      </w:r>
      <w:r w:rsidR="00870E09" w:rsidRPr="00F91D4E">
        <w:t xml:space="preserve"> i izdataka.</w:t>
      </w:r>
    </w:p>
    <w:p w14:paraId="7F85E45F" w14:textId="134E4A07" w:rsidR="000C6146" w:rsidRPr="00F91D4E" w:rsidRDefault="005B714C" w:rsidP="00BA5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left="720"/>
        <w:jc w:val="both"/>
        <w:rPr>
          <w:rFonts w:ascii="Arial" w:hAnsi="Arial" w:cs="Arial"/>
        </w:rPr>
      </w:pPr>
      <w:r w:rsidRPr="00F91D4E">
        <w:rPr>
          <w:rFonts w:ascii="Arial" w:hAnsi="Arial" w:cs="Arial"/>
        </w:rPr>
        <w:t>Rashodi i izdaci P</w:t>
      </w:r>
      <w:r w:rsidR="00D62526" w:rsidRPr="00F91D4E">
        <w:rPr>
          <w:rFonts w:ascii="Arial" w:hAnsi="Arial" w:cs="Arial"/>
        </w:rPr>
        <w:t>roračuna Općine Netretić za 2021</w:t>
      </w:r>
      <w:r w:rsidRPr="00F91D4E">
        <w:rPr>
          <w:rFonts w:ascii="Arial" w:hAnsi="Arial" w:cs="Arial"/>
        </w:rPr>
        <w:t xml:space="preserve">. godinu planirani su u iznosu </w:t>
      </w:r>
      <w:r w:rsidR="000C6146" w:rsidRPr="00F91D4E">
        <w:rPr>
          <w:rFonts w:ascii="Arial" w:hAnsi="Arial" w:cs="Arial"/>
        </w:rPr>
        <w:t>od</w:t>
      </w:r>
    </w:p>
    <w:p w14:paraId="42B34A88" w14:textId="29193973" w:rsidR="00B13644" w:rsidRPr="00F91D4E" w:rsidRDefault="000C6146" w:rsidP="00BA5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  <w:r w:rsidRPr="00F91D4E">
        <w:rPr>
          <w:rFonts w:ascii="Arial" w:hAnsi="Arial" w:cs="Arial"/>
        </w:rPr>
        <w:t xml:space="preserve"> </w:t>
      </w:r>
      <w:r w:rsidR="00642E84" w:rsidRPr="00F91D4E">
        <w:rPr>
          <w:rFonts w:ascii="Arial" w:hAnsi="Arial" w:cs="Arial"/>
        </w:rPr>
        <w:t>7.830.000,00</w:t>
      </w:r>
      <w:r w:rsidR="005B714C" w:rsidRPr="00F91D4E">
        <w:rPr>
          <w:rFonts w:ascii="Arial" w:hAnsi="Arial" w:cs="Arial"/>
        </w:rPr>
        <w:t xml:space="preserve"> kuna</w:t>
      </w:r>
      <w:r w:rsidRPr="00F91D4E">
        <w:rPr>
          <w:rFonts w:ascii="Arial" w:hAnsi="Arial" w:cs="Arial"/>
        </w:rPr>
        <w:t>. Svi rashodi i izdaci razvrstani su prema programima, aktivnostima, tekućim i kapitalnim projektima</w:t>
      </w:r>
      <w:r w:rsidR="00B13644" w:rsidRPr="00F91D4E">
        <w:rPr>
          <w:rFonts w:ascii="Arial" w:hAnsi="Arial" w:cs="Arial"/>
        </w:rPr>
        <w:t xml:space="preserve">. </w:t>
      </w:r>
    </w:p>
    <w:p w14:paraId="7ACFE8F4" w14:textId="2988BF90" w:rsidR="00E62923" w:rsidRPr="00F91D4E" w:rsidRDefault="00B13644" w:rsidP="00534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both"/>
        <w:rPr>
          <w:rFonts w:ascii="Arial" w:hAnsi="Arial" w:cs="Arial"/>
        </w:rPr>
      </w:pPr>
      <w:r w:rsidRPr="00F91D4E">
        <w:rPr>
          <w:rFonts w:ascii="Arial" w:hAnsi="Arial" w:cs="Arial"/>
        </w:rPr>
        <w:tab/>
        <w:t>Najznač</w:t>
      </w:r>
      <w:r w:rsidR="00752134" w:rsidRPr="00F91D4E">
        <w:rPr>
          <w:rFonts w:ascii="Arial" w:hAnsi="Arial" w:cs="Arial"/>
        </w:rPr>
        <w:t>ajniji dio rashoda odnosi se na</w:t>
      </w:r>
      <w:r w:rsidRPr="00F91D4E">
        <w:rPr>
          <w:rFonts w:ascii="Arial" w:hAnsi="Arial" w:cs="Arial"/>
        </w:rPr>
        <w:t xml:space="preserve"> rashode za nabavu nefinancijs</w:t>
      </w:r>
      <w:r w:rsidR="007C65C1" w:rsidRPr="00F91D4E">
        <w:rPr>
          <w:rFonts w:ascii="Arial" w:hAnsi="Arial" w:cs="Arial"/>
        </w:rPr>
        <w:t>k</w:t>
      </w:r>
      <w:r w:rsidR="00461BF0" w:rsidRPr="00F91D4E">
        <w:rPr>
          <w:rFonts w:ascii="Arial" w:hAnsi="Arial" w:cs="Arial"/>
        </w:rPr>
        <w:t>e imovi</w:t>
      </w:r>
      <w:r w:rsidR="00642E84" w:rsidRPr="00F91D4E">
        <w:rPr>
          <w:rFonts w:ascii="Arial" w:hAnsi="Arial" w:cs="Arial"/>
        </w:rPr>
        <w:t>ne i to u iznosu od 2.066.600,00</w:t>
      </w:r>
      <w:r w:rsidRPr="00F91D4E">
        <w:rPr>
          <w:rFonts w:ascii="Arial" w:hAnsi="Arial" w:cs="Arial"/>
        </w:rPr>
        <w:t xml:space="preserve"> kuna</w:t>
      </w:r>
      <w:r w:rsidR="00642E84" w:rsidRPr="00F91D4E">
        <w:rPr>
          <w:rFonts w:ascii="Arial" w:hAnsi="Arial" w:cs="Arial"/>
        </w:rPr>
        <w:t xml:space="preserve"> ili 26,39</w:t>
      </w:r>
      <w:r w:rsidR="003B2203" w:rsidRPr="00F91D4E">
        <w:rPr>
          <w:rFonts w:ascii="Arial" w:hAnsi="Arial" w:cs="Arial"/>
        </w:rPr>
        <w:t>% ukupnih rashoda i izdataka proračuna. Također su planirani i mater</w:t>
      </w:r>
      <w:r w:rsidR="00AC0B76" w:rsidRPr="00F91D4E">
        <w:rPr>
          <w:rFonts w:ascii="Arial" w:hAnsi="Arial" w:cs="Arial"/>
        </w:rPr>
        <w:t xml:space="preserve">ijalni </w:t>
      </w:r>
      <w:r w:rsidR="00642E84" w:rsidRPr="00F91D4E">
        <w:rPr>
          <w:rFonts w:ascii="Arial" w:hAnsi="Arial" w:cs="Arial"/>
        </w:rPr>
        <w:t>rashodi u iznosu od 2.488.000,00 kn ili 31,78</w:t>
      </w:r>
      <w:r w:rsidR="003B2203" w:rsidRPr="00F91D4E">
        <w:rPr>
          <w:rFonts w:ascii="Arial" w:hAnsi="Arial" w:cs="Arial"/>
        </w:rPr>
        <w:t>% ukupnih rashoda i izdataka proračuna, rashodi za zaposlene u izn</w:t>
      </w:r>
      <w:r w:rsidR="00461BF0" w:rsidRPr="00F91D4E">
        <w:rPr>
          <w:rFonts w:ascii="Arial" w:hAnsi="Arial" w:cs="Arial"/>
        </w:rPr>
        <w:t xml:space="preserve">osu </w:t>
      </w:r>
      <w:r w:rsidR="00642E84" w:rsidRPr="00F91D4E">
        <w:rPr>
          <w:rFonts w:ascii="Arial" w:hAnsi="Arial" w:cs="Arial"/>
        </w:rPr>
        <w:t>od 908.000,00 kuna ili 11,60</w:t>
      </w:r>
      <w:r w:rsidR="00064BFD" w:rsidRPr="00F91D4E">
        <w:rPr>
          <w:rFonts w:ascii="Arial" w:hAnsi="Arial" w:cs="Arial"/>
        </w:rPr>
        <w:t>% ukupnih rashoda i izdataka proračuna, ostal</w:t>
      </w:r>
      <w:r w:rsidR="00642E84" w:rsidRPr="00F91D4E">
        <w:rPr>
          <w:rFonts w:ascii="Arial" w:hAnsi="Arial" w:cs="Arial"/>
        </w:rPr>
        <w:t>i rashodi u iznosu od 762.000,00 kn ili 9,73</w:t>
      </w:r>
      <w:r w:rsidR="00064BFD" w:rsidRPr="00F91D4E">
        <w:rPr>
          <w:rFonts w:ascii="Arial" w:hAnsi="Arial" w:cs="Arial"/>
        </w:rPr>
        <w:t>% ukupnih rashoda i izdataka proračuna, pomoći dane u inozemstvo i un</w:t>
      </w:r>
      <w:r w:rsidR="004A13B9" w:rsidRPr="00F91D4E">
        <w:rPr>
          <w:rFonts w:ascii="Arial" w:hAnsi="Arial" w:cs="Arial"/>
        </w:rPr>
        <w:t>utar opće države u iznos</w:t>
      </w:r>
      <w:r w:rsidR="00642E84" w:rsidRPr="00F91D4E">
        <w:rPr>
          <w:rFonts w:ascii="Arial" w:hAnsi="Arial" w:cs="Arial"/>
        </w:rPr>
        <w:t>u od 1.060.000,00 kuna ili 13,54</w:t>
      </w:r>
      <w:r w:rsidR="00064BFD" w:rsidRPr="00F91D4E">
        <w:rPr>
          <w:rFonts w:ascii="Arial" w:hAnsi="Arial" w:cs="Arial"/>
        </w:rPr>
        <w:t>% ukupnih rashoda i izdataka proračuna, naknade građanima i kućanstvima na temelju osiguranja i drug</w:t>
      </w:r>
      <w:r w:rsidR="00642E84" w:rsidRPr="00F91D4E">
        <w:rPr>
          <w:rFonts w:ascii="Arial" w:hAnsi="Arial" w:cs="Arial"/>
        </w:rPr>
        <w:t>e naknade u iznosu od 312.600,00 kuna ili 3,99</w:t>
      </w:r>
      <w:r w:rsidR="00064BFD" w:rsidRPr="00F91D4E">
        <w:rPr>
          <w:rFonts w:ascii="Arial" w:hAnsi="Arial" w:cs="Arial"/>
        </w:rPr>
        <w:t>% od ukupnih rashoda  i izdataka proračuna, financijski rashodi u</w:t>
      </w:r>
      <w:r w:rsidR="004A13B9" w:rsidRPr="00F91D4E">
        <w:rPr>
          <w:rFonts w:ascii="Arial" w:hAnsi="Arial" w:cs="Arial"/>
        </w:rPr>
        <w:t xml:space="preserve"> iz</w:t>
      </w:r>
      <w:r w:rsidR="00642E84" w:rsidRPr="00F91D4E">
        <w:rPr>
          <w:rFonts w:ascii="Arial" w:hAnsi="Arial" w:cs="Arial"/>
        </w:rPr>
        <w:t>nosu od 40.000,00 kuna ili 0,51</w:t>
      </w:r>
      <w:r w:rsidR="00064BFD" w:rsidRPr="00F91D4E">
        <w:rPr>
          <w:rFonts w:ascii="Arial" w:hAnsi="Arial" w:cs="Arial"/>
        </w:rPr>
        <w:t>% od ukupnih</w:t>
      </w:r>
      <w:r w:rsidR="00702E1F" w:rsidRPr="00F91D4E">
        <w:rPr>
          <w:rFonts w:ascii="Arial" w:hAnsi="Arial" w:cs="Arial"/>
        </w:rPr>
        <w:t xml:space="preserve"> rashoda i izdataka proračuna, </w:t>
      </w:r>
      <w:r w:rsidR="00064BFD" w:rsidRPr="00F91D4E">
        <w:rPr>
          <w:rFonts w:ascii="Arial" w:hAnsi="Arial" w:cs="Arial"/>
        </w:rPr>
        <w:t xml:space="preserve">subvencije u iznosu od </w:t>
      </w:r>
      <w:r w:rsidR="00894EA3" w:rsidRPr="00F91D4E">
        <w:rPr>
          <w:rFonts w:ascii="Arial" w:hAnsi="Arial" w:cs="Arial"/>
        </w:rPr>
        <w:t>50</w:t>
      </w:r>
      <w:r w:rsidR="00064BFD" w:rsidRPr="00F91D4E">
        <w:rPr>
          <w:rFonts w:ascii="Arial" w:hAnsi="Arial" w:cs="Arial"/>
        </w:rPr>
        <w:t>.000,00 kuna</w:t>
      </w:r>
      <w:r w:rsidR="00642E84" w:rsidRPr="00F91D4E">
        <w:rPr>
          <w:rFonts w:ascii="Arial" w:hAnsi="Arial" w:cs="Arial"/>
        </w:rPr>
        <w:t xml:space="preserve"> ili 0,64</w:t>
      </w:r>
      <w:r w:rsidR="004A13B9" w:rsidRPr="00F91D4E">
        <w:rPr>
          <w:rFonts w:ascii="Arial" w:hAnsi="Arial" w:cs="Arial"/>
        </w:rPr>
        <w:t>%</w:t>
      </w:r>
      <w:r w:rsidR="00702E1F" w:rsidRPr="00F91D4E">
        <w:rPr>
          <w:rFonts w:ascii="Arial" w:hAnsi="Arial" w:cs="Arial"/>
        </w:rPr>
        <w:t xml:space="preserve"> od ukupnih rashoda i izdataka proračuna i izdatke za dionice i udjele u g</w:t>
      </w:r>
      <w:r w:rsidR="00642E84" w:rsidRPr="00F91D4E">
        <w:rPr>
          <w:rFonts w:ascii="Arial" w:hAnsi="Arial" w:cs="Arial"/>
        </w:rPr>
        <w:t>lavnici 142.800,00 kuna ili 1,82</w:t>
      </w:r>
      <w:r w:rsidR="00702E1F" w:rsidRPr="00F91D4E">
        <w:rPr>
          <w:rFonts w:ascii="Arial" w:hAnsi="Arial" w:cs="Arial"/>
        </w:rPr>
        <w:t>% ukupnih rashoda i izdataka proračuna</w:t>
      </w:r>
      <w:r w:rsidR="00064BFD" w:rsidRPr="00F91D4E">
        <w:rPr>
          <w:rFonts w:ascii="Arial" w:hAnsi="Arial" w:cs="Arial"/>
        </w:rPr>
        <w:t xml:space="preserve">. </w:t>
      </w:r>
    </w:p>
    <w:p w14:paraId="5B2AA72E" w14:textId="37D34B6D" w:rsidR="00E62923" w:rsidRPr="00F91D4E" w:rsidRDefault="002F06B2" w:rsidP="00752134">
      <w:pPr>
        <w:pStyle w:val="Odlomakposebnidio"/>
      </w:pPr>
      <w:r w:rsidRPr="00F91D4E">
        <w:t xml:space="preserve">Proračun Općine Netretić za 2021. godinu sastoji se od sedamnaest </w:t>
      </w:r>
      <w:r w:rsidR="00E62923" w:rsidRPr="00F91D4E">
        <w:t>programa.</w:t>
      </w:r>
    </w:p>
    <w:p w14:paraId="165F0339" w14:textId="49C2235C" w:rsidR="002A59DB" w:rsidRPr="00F91D4E" w:rsidRDefault="00E62923" w:rsidP="00752134">
      <w:pPr>
        <w:pStyle w:val="Odlomakposebnidio"/>
      </w:pPr>
      <w:r w:rsidRPr="00F91D4E">
        <w:t>U Programu 1001: Javna uprava i administracija Općinskog vijeća planirana su sredstva za rad Općinskog vijeća Općin</w:t>
      </w:r>
      <w:r w:rsidR="00642E84" w:rsidRPr="00F91D4E">
        <w:t>e Netretić u iznosu od 61.417,51</w:t>
      </w:r>
      <w:r w:rsidRPr="00F91D4E">
        <w:t xml:space="preserve"> kuna.</w:t>
      </w:r>
      <w:r w:rsidR="00532825" w:rsidRPr="00F91D4E">
        <w:t xml:space="preserve"> </w:t>
      </w:r>
      <w:bookmarkStart w:id="1" w:name="_Hlk24665687"/>
      <w:r w:rsidR="00532825" w:rsidRPr="00F91D4E">
        <w:t>Cilj je razvoj konkurentnog i održivog gospodarstva</w:t>
      </w:r>
      <w:bookmarkEnd w:id="1"/>
      <w:r w:rsidR="002A59DB" w:rsidRPr="00F91D4E">
        <w:t>. Izvor su opći prihodi i primici</w:t>
      </w:r>
      <w:r w:rsidR="00E73CD0" w:rsidRPr="00F91D4E">
        <w:t xml:space="preserve"> i pomoći</w:t>
      </w:r>
      <w:r w:rsidR="002A59DB" w:rsidRPr="00F91D4E">
        <w:t>.</w:t>
      </w:r>
    </w:p>
    <w:p w14:paraId="6BBDCA02" w14:textId="75818320" w:rsidR="00E62923" w:rsidRPr="00F91D4E" w:rsidRDefault="00E62923" w:rsidP="00752134">
      <w:pPr>
        <w:pStyle w:val="Odlomakposebnidio"/>
      </w:pPr>
      <w:r w:rsidRPr="00F91D4E">
        <w:t>U Programu 1002: Javna uprava i administracija planiran</w:t>
      </w:r>
      <w:r w:rsidR="00752134" w:rsidRPr="00F91D4E">
        <w:t>a su sredstva u iznosu od</w:t>
      </w:r>
      <w:r w:rsidR="00642E84" w:rsidRPr="00F91D4E">
        <w:t xml:space="preserve"> 2.186.682,49</w:t>
      </w:r>
      <w:r w:rsidRPr="00F91D4E">
        <w:t xml:space="preserve"> kuna a odnose se na administrativne poslove Jedinstvenog up</w:t>
      </w:r>
      <w:r w:rsidR="00642E84" w:rsidRPr="00F91D4E">
        <w:t>ravnog odjela u iznosu od  1.647.082,49</w:t>
      </w:r>
      <w:r w:rsidR="00101BC8" w:rsidRPr="00F91D4E">
        <w:t xml:space="preserve"> kuna</w:t>
      </w:r>
      <w:r w:rsidRPr="00F91D4E">
        <w:t>,</w:t>
      </w:r>
      <w:r w:rsidR="00642E84" w:rsidRPr="00F91D4E">
        <w:t xml:space="preserve"> provedbu izbora u iznosu od 247.100</w:t>
      </w:r>
      <w:r w:rsidR="00F74D1A" w:rsidRPr="00F91D4E">
        <w:t xml:space="preserve">,00 kuna, </w:t>
      </w:r>
      <w:r w:rsidRPr="00F91D4E">
        <w:t>redovno održavanje zgrada u iznosu od 50.000,00 kuna</w:t>
      </w:r>
      <w:r w:rsidR="00E73CD0" w:rsidRPr="00F91D4E">
        <w:t>, javne radove 90.500,00 kuna,</w:t>
      </w:r>
      <w:r w:rsidR="00101BC8" w:rsidRPr="00F91D4E">
        <w:t xml:space="preserve"> </w:t>
      </w:r>
      <w:r w:rsidR="00E73CD0" w:rsidRPr="00F91D4E">
        <w:t>proračunsku zalihu u iznosu od 1</w:t>
      </w:r>
      <w:r w:rsidR="00752134" w:rsidRPr="00F91D4E">
        <w:t>0.000,00 kuna</w:t>
      </w:r>
      <w:r w:rsidR="00C95A79" w:rsidRPr="00F91D4E">
        <w:t xml:space="preserve"> i </w:t>
      </w:r>
      <w:r w:rsidRPr="00F91D4E">
        <w:t xml:space="preserve">nabavu nefinancijske </w:t>
      </w:r>
      <w:r w:rsidR="00E73CD0" w:rsidRPr="00F91D4E">
        <w:t>imovine u iznosu od 142</w:t>
      </w:r>
      <w:r w:rsidRPr="00F91D4E">
        <w:t>.000,00 kuna</w:t>
      </w:r>
      <w:r w:rsidR="00C95A79" w:rsidRPr="00F91D4E">
        <w:t>.</w:t>
      </w:r>
      <w:r w:rsidR="00F74D1A" w:rsidRPr="00F91D4E">
        <w:t xml:space="preserve"> </w:t>
      </w:r>
      <w:r w:rsidR="002A59DB" w:rsidRPr="00F91D4E">
        <w:t>Cilj je razvoj konkurentnog i održivog gospodarstva. Izvor su opći prihodi i primici, vlastiti prihodi, prihodi za posebne namje</w:t>
      </w:r>
      <w:r w:rsidR="000D6338" w:rsidRPr="00F91D4E">
        <w:t>ne, pomoći i višak iz prethodne godine</w:t>
      </w:r>
      <w:r w:rsidR="002A59DB" w:rsidRPr="00F91D4E">
        <w:t>.</w:t>
      </w:r>
    </w:p>
    <w:p w14:paraId="0B29295E" w14:textId="68A1C5C0" w:rsidR="002A59DB" w:rsidRPr="00F91D4E" w:rsidRDefault="000701AE" w:rsidP="00752134">
      <w:pPr>
        <w:pStyle w:val="Odlomakposebnidio"/>
      </w:pPr>
      <w:r w:rsidRPr="00F91D4E">
        <w:t>U Programu 1003: Potpora poljoprivredi plani</w:t>
      </w:r>
      <w:r w:rsidR="00E73CD0" w:rsidRPr="00F91D4E">
        <w:t>rana su sredstva u iznosu od 68</w:t>
      </w:r>
      <w:r w:rsidRPr="00F91D4E">
        <w:t>.000,00 kuna a odnose se na r</w:t>
      </w:r>
      <w:r w:rsidR="00752134" w:rsidRPr="00F91D4E">
        <w:t xml:space="preserve">ashode za </w:t>
      </w:r>
      <w:r w:rsidR="00E73CD0" w:rsidRPr="00F91D4E">
        <w:t>usluge u iznosu od 18</w:t>
      </w:r>
      <w:r w:rsidRPr="00F91D4E">
        <w:t xml:space="preserve">.000,00 kuna i subvencije trgovačkim društvima, poljoprivrednicima i obrtnicima izvan javnog sektora u iznosu od 50.000,00 kuna. </w:t>
      </w:r>
      <w:r w:rsidR="002A59DB" w:rsidRPr="00F91D4E">
        <w:t>Cilj je razvoj konkurentnog i održivog gospodarstva. Izvor su opći prihodi i primici i pomoći.</w:t>
      </w:r>
    </w:p>
    <w:p w14:paraId="061E37EC" w14:textId="54E80665" w:rsidR="006B6F60" w:rsidRPr="00F91D4E" w:rsidRDefault="00B000F7" w:rsidP="00752134">
      <w:pPr>
        <w:pStyle w:val="Odlomakposebnidio"/>
      </w:pPr>
      <w:r w:rsidRPr="00F91D4E">
        <w:t>U Programu 1004: Promicanje kulture planirana su sreds</w:t>
      </w:r>
      <w:r w:rsidR="00E73CD0" w:rsidRPr="00F91D4E">
        <w:t>tva u iznosu od 256.500</w:t>
      </w:r>
      <w:r w:rsidR="00752134" w:rsidRPr="00F91D4E">
        <w:t>,00 kuna</w:t>
      </w:r>
      <w:r w:rsidRPr="00F91D4E">
        <w:t xml:space="preserve"> a odnose se na ostale nespomenute </w:t>
      </w:r>
      <w:r w:rsidR="00E73CD0" w:rsidRPr="00F91D4E">
        <w:t>rashode poslovanja u iznosu od 16.500</w:t>
      </w:r>
      <w:r w:rsidRPr="00F91D4E">
        <w:t>,00 kuna</w:t>
      </w:r>
      <w:r w:rsidR="00E1338B" w:rsidRPr="00F91D4E">
        <w:t>,</w:t>
      </w:r>
      <w:r w:rsidR="009A7573" w:rsidRPr="00F91D4E">
        <w:t xml:space="preserve"> kapitalne donacije u iznosu od 50.000,00 kuna,</w:t>
      </w:r>
      <w:r w:rsidR="00E1338B" w:rsidRPr="00F91D4E">
        <w:t xml:space="preserve"> tekuće donacije u iznosu od 60</w:t>
      </w:r>
      <w:r w:rsidR="009A7573" w:rsidRPr="00F91D4E">
        <w:t xml:space="preserve">.000,00 kuna </w:t>
      </w:r>
      <w:r w:rsidR="00752134" w:rsidRPr="00F91D4E">
        <w:t xml:space="preserve">i </w:t>
      </w:r>
      <w:r w:rsidRPr="00F91D4E">
        <w:t>kapitalni projekt: Obnova Starog grada Novigrad u</w:t>
      </w:r>
      <w:r w:rsidR="00A8606C" w:rsidRPr="00F91D4E">
        <w:t xml:space="preserve"> iznosu od 13</w:t>
      </w:r>
      <w:r w:rsidRPr="00F91D4E">
        <w:t xml:space="preserve">0.000,00 kuna. </w:t>
      </w:r>
      <w:r w:rsidR="00967AA8" w:rsidRPr="00F91D4E">
        <w:t>Cilj je podizanje razine kvalitete života. Izvor su opći prihodi i primici, pomoći</w:t>
      </w:r>
      <w:r w:rsidR="00DC71CF" w:rsidRPr="00F91D4E">
        <w:t xml:space="preserve"> i</w:t>
      </w:r>
      <w:r w:rsidR="000155FB" w:rsidRPr="00F91D4E">
        <w:t xml:space="preserve"> </w:t>
      </w:r>
      <w:r w:rsidR="00752134" w:rsidRPr="00F91D4E">
        <w:t xml:space="preserve">prihodi za </w:t>
      </w:r>
      <w:r w:rsidR="000155FB" w:rsidRPr="00F91D4E">
        <w:t>posebne namjene</w:t>
      </w:r>
      <w:r w:rsidR="00967AA8" w:rsidRPr="00F91D4E">
        <w:t>.</w:t>
      </w:r>
    </w:p>
    <w:p w14:paraId="0AC51125" w14:textId="24F0882A" w:rsidR="00967AA8" w:rsidRPr="00F91D4E" w:rsidRDefault="00967AA8" w:rsidP="00752134">
      <w:pPr>
        <w:pStyle w:val="Odlomakposebnidio"/>
      </w:pPr>
      <w:r w:rsidRPr="00F91D4E">
        <w:t>U Programu 1005: Razvoj sporta i rekreacije plan</w:t>
      </w:r>
      <w:r w:rsidR="00AF2F13" w:rsidRPr="00F91D4E">
        <w:t>irana su sredstva u iznosu od 50</w:t>
      </w:r>
      <w:r w:rsidR="00752134" w:rsidRPr="00F91D4E">
        <w:t>.000,00 kuna</w:t>
      </w:r>
      <w:r w:rsidRPr="00F91D4E">
        <w:t xml:space="preserve"> a odnose se na tekuće donacije sportskim udrugama. Cilj je podizanje razine kvalitete života.</w:t>
      </w:r>
      <w:r w:rsidR="00DC71CF" w:rsidRPr="00F91D4E">
        <w:t xml:space="preserve"> Izvor su pomoći</w:t>
      </w:r>
      <w:r w:rsidRPr="00F91D4E">
        <w:t>.</w:t>
      </w:r>
    </w:p>
    <w:p w14:paraId="5882F5EA" w14:textId="1803CDAA" w:rsidR="00A05F70" w:rsidRPr="00F91D4E" w:rsidRDefault="00967AA8" w:rsidP="00752134">
      <w:pPr>
        <w:pStyle w:val="Odlomakposebnidio"/>
      </w:pPr>
      <w:bookmarkStart w:id="2" w:name="_Hlk24667003"/>
      <w:r w:rsidRPr="00F91D4E">
        <w:t>U Programu</w:t>
      </w:r>
      <w:r w:rsidR="00752134" w:rsidRPr="00F91D4E">
        <w:t xml:space="preserve"> 1006: Razvoj civilnog društva </w:t>
      </w:r>
      <w:r w:rsidRPr="00F91D4E">
        <w:t>planirana s</w:t>
      </w:r>
      <w:r w:rsidR="00E73CD0" w:rsidRPr="00F91D4E">
        <w:t>u sredstva u iznosu od 66</w:t>
      </w:r>
      <w:r w:rsidR="006B6F60" w:rsidRPr="00F91D4E">
        <w:t>.000,00</w:t>
      </w:r>
      <w:r w:rsidR="00752134" w:rsidRPr="00F91D4E">
        <w:t xml:space="preserve"> kuna a odnose se na </w:t>
      </w:r>
      <w:r w:rsidRPr="00F91D4E">
        <w:t xml:space="preserve">financiranje rada </w:t>
      </w:r>
      <w:bookmarkEnd w:id="2"/>
      <w:r w:rsidRPr="00F91D4E">
        <w:t>politički</w:t>
      </w:r>
      <w:r w:rsidR="006B6F60" w:rsidRPr="00F91D4E">
        <w:t>h stranaka</w:t>
      </w:r>
      <w:r w:rsidR="00AF2F13" w:rsidRPr="00F91D4E">
        <w:t xml:space="preserve"> i sredstava za isplatu po izbornom rezultatu</w:t>
      </w:r>
      <w:r w:rsidR="006B6F60" w:rsidRPr="00F91D4E">
        <w:t xml:space="preserve"> u izno</w:t>
      </w:r>
      <w:r w:rsidR="00E73CD0" w:rsidRPr="00F91D4E">
        <w:t>su od 28.400</w:t>
      </w:r>
      <w:r w:rsidR="006B6F60" w:rsidRPr="00F91D4E">
        <w:t>,00</w:t>
      </w:r>
      <w:r w:rsidRPr="00F91D4E">
        <w:t xml:space="preserve"> kuna</w:t>
      </w:r>
      <w:r w:rsidR="009A40E1" w:rsidRPr="00F91D4E">
        <w:t xml:space="preserve"> i </w:t>
      </w:r>
      <w:r w:rsidRPr="00F91D4E">
        <w:t>humanitarnu djelatnos</w:t>
      </w:r>
      <w:r w:rsidR="00AF2F13" w:rsidRPr="00F91D4E">
        <w:t xml:space="preserve">t </w:t>
      </w:r>
      <w:r w:rsidR="00E73CD0" w:rsidRPr="00F91D4E">
        <w:t>Crvenog križa u iznosu od 37.600</w:t>
      </w:r>
      <w:r w:rsidRPr="00F91D4E">
        <w:t>,00 kuna</w:t>
      </w:r>
      <w:r w:rsidR="009A40E1" w:rsidRPr="00F91D4E">
        <w:t xml:space="preserve">. </w:t>
      </w:r>
      <w:r w:rsidRPr="00F91D4E">
        <w:t xml:space="preserve"> </w:t>
      </w:r>
      <w:bookmarkStart w:id="3" w:name="_Hlk24667162"/>
      <w:r w:rsidR="009A40E1" w:rsidRPr="00F91D4E">
        <w:t>Cilj je podizanje razine kvalitete života. Izvor su opći prihodi i primici.</w:t>
      </w:r>
    </w:p>
    <w:bookmarkEnd w:id="3"/>
    <w:p w14:paraId="7F3899B8" w14:textId="2BFD8AC4" w:rsidR="007A6E41" w:rsidRPr="00F91D4E" w:rsidRDefault="007A6E41" w:rsidP="00752134">
      <w:pPr>
        <w:pStyle w:val="Odlomakposebnidio"/>
      </w:pPr>
      <w:r w:rsidRPr="00F91D4E">
        <w:t>U Programu 1007: Donacije o</w:t>
      </w:r>
      <w:r w:rsidR="00752134" w:rsidRPr="00F91D4E">
        <w:t xml:space="preserve">rganizacijama civilnog društva </w:t>
      </w:r>
      <w:r w:rsidRPr="00F91D4E">
        <w:t>plan</w:t>
      </w:r>
      <w:r w:rsidR="006B6F60" w:rsidRPr="00F91D4E">
        <w:t>irana su sredstva u iznosu od 21</w:t>
      </w:r>
      <w:r w:rsidR="00752134" w:rsidRPr="00F91D4E">
        <w:t xml:space="preserve">.000,00 kuna </w:t>
      </w:r>
      <w:r w:rsidRPr="00F91D4E">
        <w:t>a</w:t>
      </w:r>
      <w:r w:rsidR="00752134" w:rsidRPr="00F91D4E">
        <w:t xml:space="preserve"> odnose se na</w:t>
      </w:r>
      <w:r w:rsidRPr="00F91D4E">
        <w:t xml:space="preserve"> tekuće donacije u iznosu od 5.000,00 kuna i potpore za</w:t>
      </w:r>
      <w:r w:rsidR="00CE541D" w:rsidRPr="00F91D4E">
        <w:t xml:space="preserve"> lovstvo u iznosu od </w:t>
      </w:r>
      <w:r w:rsidR="006B6F60" w:rsidRPr="00F91D4E">
        <w:t>16</w:t>
      </w:r>
      <w:r w:rsidRPr="00F91D4E">
        <w:t>.000,00 kuna. Cilj je podizanje razine kvalitete života. Izvor su opći prihodi i primici.</w:t>
      </w:r>
    </w:p>
    <w:p w14:paraId="06F324D3" w14:textId="5A1A10B8" w:rsidR="0029362D" w:rsidRPr="00F91D4E" w:rsidRDefault="0029362D" w:rsidP="00752134">
      <w:pPr>
        <w:pStyle w:val="Odlomakposebnidio"/>
      </w:pPr>
      <w:r w:rsidRPr="00F91D4E">
        <w:lastRenderedPageBreak/>
        <w:t>U Programu 1008: Organiziranje i provođenje zaštite i spašavanja</w:t>
      </w:r>
      <w:r w:rsidR="00CE541D" w:rsidRPr="00F91D4E">
        <w:t xml:space="preserve"> </w:t>
      </w:r>
      <w:r w:rsidR="00F65D7E" w:rsidRPr="00F91D4E">
        <w:t>planirana s</w:t>
      </w:r>
      <w:r w:rsidR="00E73CD0" w:rsidRPr="00F91D4E">
        <w:t>u sredstva u iznosu od 43</w:t>
      </w:r>
      <w:r w:rsidR="00503EF0" w:rsidRPr="00F91D4E">
        <w:t>5</w:t>
      </w:r>
      <w:r w:rsidRPr="00F91D4E">
        <w:t>.000,00</w:t>
      </w:r>
      <w:r w:rsidR="00CE541D" w:rsidRPr="00F91D4E">
        <w:t xml:space="preserve"> kuna a odnose se na </w:t>
      </w:r>
      <w:r w:rsidRPr="00F91D4E">
        <w:t>pro</w:t>
      </w:r>
      <w:r w:rsidR="00E73CD0" w:rsidRPr="00F91D4E">
        <w:t>tupožarnu zaštitu u iznosu od 42</w:t>
      </w:r>
      <w:r w:rsidRPr="00F91D4E">
        <w:t>0.000,00 kuna, financiranje rada službi spašavan</w:t>
      </w:r>
      <w:r w:rsidR="00503EF0" w:rsidRPr="00F91D4E">
        <w:t xml:space="preserve">ja u iznosu od 10.000,00 kuna i </w:t>
      </w:r>
      <w:r w:rsidRPr="00F91D4E">
        <w:t>vježbu civilne zaštite u iznosu od 5.000,00 kuna</w:t>
      </w:r>
      <w:r w:rsidR="00503EF0" w:rsidRPr="00F91D4E">
        <w:t>.</w:t>
      </w:r>
      <w:r w:rsidR="006B6F60" w:rsidRPr="00F91D4E">
        <w:t xml:space="preserve"> </w:t>
      </w:r>
      <w:r w:rsidRPr="00F91D4E">
        <w:t>Cilj je razvoj konkurentnog i održivog gospodarstva. Izvor su opći prihodi i primici.</w:t>
      </w:r>
    </w:p>
    <w:p w14:paraId="7F65AC80" w14:textId="73B6D5A1" w:rsidR="00F65D7E" w:rsidRPr="00F91D4E" w:rsidRDefault="0029362D" w:rsidP="00752134">
      <w:pPr>
        <w:pStyle w:val="Odlomakposebnidio"/>
      </w:pPr>
      <w:r w:rsidRPr="00F91D4E">
        <w:t>U Programu 1009:</w:t>
      </w:r>
      <w:r w:rsidR="00CE541D" w:rsidRPr="00F91D4E">
        <w:t xml:space="preserve"> Predškolski odgoj </w:t>
      </w:r>
      <w:r w:rsidRPr="00F91D4E">
        <w:t>planira</w:t>
      </w:r>
      <w:r w:rsidR="00503EF0" w:rsidRPr="00F91D4E">
        <w:t>na</w:t>
      </w:r>
      <w:r w:rsidR="00E73CD0" w:rsidRPr="00F91D4E">
        <w:t xml:space="preserve"> su sredstva u iznosu od 427.200</w:t>
      </w:r>
      <w:r w:rsidR="00CE541D" w:rsidRPr="00F91D4E">
        <w:t xml:space="preserve">,00 kuna </w:t>
      </w:r>
      <w:r w:rsidRPr="00F91D4E">
        <w:t>a odnose se na rashode za mate</w:t>
      </w:r>
      <w:r w:rsidR="00E73CD0" w:rsidRPr="00F91D4E">
        <w:t>rijal i energiju u iznosu od 1.0</w:t>
      </w:r>
      <w:r w:rsidRPr="00F91D4E">
        <w:t xml:space="preserve">00,00 kuna, rashode </w:t>
      </w:r>
      <w:r w:rsidR="00E73CD0" w:rsidRPr="00F91D4E">
        <w:t>za usluge u iznosu od 16.2</w:t>
      </w:r>
      <w:r w:rsidR="00503EF0" w:rsidRPr="00F91D4E">
        <w:t>00</w:t>
      </w:r>
      <w:r w:rsidR="00847DA3" w:rsidRPr="00F91D4E">
        <w:t xml:space="preserve">,00 </w:t>
      </w:r>
      <w:r w:rsidRPr="00F91D4E">
        <w:t xml:space="preserve">kuna i pomoći proračunskim korisnicima </w:t>
      </w:r>
      <w:r w:rsidR="00E73CD0" w:rsidRPr="00F91D4E">
        <w:t>drugih proračuna u iznosu od 410</w:t>
      </w:r>
      <w:r w:rsidRPr="00F91D4E">
        <w:t xml:space="preserve">.000,00 kuna. </w:t>
      </w:r>
      <w:r w:rsidR="00F41301" w:rsidRPr="00F91D4E">
        <w:t>Cilj je razvoj ljudskih potencijala. Izvor su opći prihodi i primici.</w:t>
      </w:r>
    </w:p>
    <w:p w14:paraId="60FF309B" w14:textId="324EE789" w:rsidR="00FC26B2" w:rsidRPr="00F91D4E" w:rsidRDefault="00F41301" w:rsidP="00752134">
      <w:pPr>
        <w:pStyle w:val="Odlomakposebnidio"/>
      </w:pPr>
      <w:r w:rsidRPr="00F91D4E">
        <w:t>U Programu 1010: Osnovno, srednjoškolsko, više i visoko obrazovanje plani</w:t>
      </w:r>
      <w:r w:rsidR="006B6F60" w:rsidRPr="00F91D4E">
        <w:t>ra</w:t>
      </w:r>
      <w:r w:rsidR="00E446AB" w:rsidRPr="00F91D4E">
        <w:t>na su sredstva u iznosu od 890.600</w:t>
      </w:r>
      <w:r w:rsidR="00CE541D" w:rsidRPr="00F91D4E">
        <w:t xml:space="preserve">,00 kuna </w:t>
      </w:r>
      <w:r w:rsidRPr="00F91D4E">
        <w:t xml:space="preserve">a odnose se na osnovno obrazovanje za pomoći proračunskim korisnicima </w:t>
      </w:r>
      <w:r w:rsidR="006B6F60" w:rsidRPr="00F91D4E">
        <w:t>dr</w:t>
      </w:r>
      <w:r w:rsidR="00853AF5" w:rsidRPr="00F91D4E">
        <w:t>ugih proračuna u iznosu od 650</w:t>
      </w:r>
      <w:r w:rsidRPr="00F91D4E">
        <w:t>.000,00 kuna i ostale naknade građanima i kućans</w:t>
      </w:r>
      <w:r w:rsidR="00E446AB" w:rsidRPr="00F91D4E">
        <w:t>tvima iz proračuna u iznosu od 29</w:t>
      </w:r>
      <w:r w:rsidRPr="00F91D4E">
        <w:t>.000,00 kuna, više srednjoškolsko obrazovanje za ostale naknade građanima i kućanst</w:t>
      </w:r>
      <w:r w:rsidR="00E446AB" w:rsidRPr="00F91D4E">
        <w:t>vima iz proračuna u iznosu od 161.600</w:t>
      </w:r>
      <w:r w:rsidRPr="00F91D4E">
        <w:t>,00 kuna, te više i visoko obrazovanje za ostale naknade građanima i kućanst</w:t>
      </w:r>
      <w:r w:rsidR="00E446AB" w:rsidRPr="00F91D4E">
        <w:t>vima iz proračuna u iznosu od 5</w:t>
      </w:r>
      <w:r w:rsidR="00853AF5" w:rsidRPr="00F91D4E">
        <w:t>0</w:t>
      </w:r>
      <w:r w:rsidRPr="00F91D4E">
        <w:t xml:space="preserve">.000,00 kuna. Cilj je razvoj ljudskih potencijala. Izvor su opći prihodi </w:t>
      </w:r>
      <w:r w:rsidR="00273E61" w:rsidRPr="00F91D4E">
        <w:t>i primici</w:t>
      </w:r>
      <w:r w:rsidR="00F87FF4" w:rsidRPr="00F91D4E">
        <w:t xml:space="preserve">, </w:t>
      </w:r>
      <w:r w:rsidR="00491EFA" w:rsidRPr="00F91D4E">
        <w:t>pomoći i višak iz prethodne godine</w:t>
      </w:r>
      <w:r w:rsidRPr="00F91D4E">
        <w:t>.</w:t>
      </w:r>
    </w:p>
    <w:p w14:paraId="10AE8451" w14:textId="620C3CD6" w:rsidR="00F41301" w:rsidRPr="00F91D4E" w:rsidRDefault="00FB6BD4" w:rsidP="00752134">
      <w:pPr>
        <w:pStyle w:val="Odlomakposebnidio"/>
      </w:pPr>
      <w:r w:rsidRPr="00F91D4E">
        <w:t>U Programu 1011:</w:t>
      </w:r>
      <w:r w:rsidR="00CE541D" w:rsidRPr="00F91D4E">
        <w:t xml:space="preserve"> Socijalna skrb </w:t>
      </w:r>
      <w:r w:rsidRPr="00F91D4E">
        <w:t>plani</w:t>
      </w:r>
      <w:r w:rsidR="00257708" w:rsidRPr="00F91D4E">
        <w:t>rana su sredstva u iznosu od 72</w:t>
      </w:r>
      <w:r w:rsidR="00CE541D" w:rsidRPr="00F91D4E">
        <w:t xml:space="preserve">.000,00 kuna </w:t>
      </w:r>
      <w:r w:rsidRPr="00F91D4E">
        <w:t xml:space="preserve">a odnose se na pomoć socijalno ugroženim obiteljima u iznosu od </w:t>
      </w:r>
      <w:r w:rsidR="00257708" w:rsidRPr="00F91D4E">
        <w:t>4</w:t>
      </w:r>
      <w:r w:rsidR="006E44C5" w:rsidRPr="00F91D4E">
        <w:t>0</w:t>
      </w:r>
      <w:r w:rsidR="00FC26B2" w:rsidRPr="00F91D4E">
        <w:t>.000,00 kuna i</w:t>
      </w:r>
      <w:r w:rsidR="00967CBD" w:rsidRPr="00F91D4E">
        <w:t xml:space="preserve"> potpore za </w:t>
      </w:r>
      <w:r w:rsidR="00257708" w:rsidRPr="00F91D4E">
        <w:t>novorođeno dijete u iznosu od 32</w:t>
      </w:r>
      <w:r w:rsidR="00967CBD" w:rsidRPr="00F91D4E">
        <w:t>.000,00 kuna</w:t>
      </w:r>
      <w:r w:rsidR="00FC26B2" w:rsidRPr="00F91D4E">
        <w:t xml:space="preserve">. Cilj je podizanje razine kvalitete života i razvoj ljudskih potencijala. Izvor su opći prihodi i primici te pomoći.  </w:t>
      </w:r>
    </w:p>
    <w:p w14:paraId="51542BF9" w14:textId="790D60DD" w:rsidR="00146F30" w:rsidRPr="00F91D4E" w:rsidRDefault="00D96751" w:rsidP="00752134">
      <w:pPr>
        <w:pStyle w:val="Odlomakposebnidio"/>
      </w:pPr>
      <w:r w:rsidRPr="00F91D4E">
        <w:t>U Programu 1012: Održavanje komunalne infrastrukture planira</w:t>
      </w:r>
      <w:r w:rsidR="006E44C5" w:rsidRPr="00F91D4E">
        <w:t xml:space="preserve">na su </w:t>
      </w:r>
      <w:r w:rsidR="00257708" w:rsidRPr="00F91D4E">
        <w:t>sredstva u iznosu od 1.212.200</w:t>
      </w:r>
      <w:r w:rsidR="00CE541D" w:rsidRPr="00F91D4E">
        <w:t>,00 kuna a odnose se na troškove i</w:t>
      </w:r>
      <w:r w:rsidRPr="00F91D4E">
        <w:t xml:space="preserve"> održavan</w:t>
      </w:r>
      <w:r w:rsidR="006E44C5" w:rsidRPr="00F91D4E">
        <w:t>ja javne rasvjete u iznosu od 34</w:t>
      </w:r>
      <w:r w:rsidR="00257708" w:rsidRPr="00F91D4E">
        <w:t>0.2</w:t>
      </w:r>
      <w:r w:rsidRPr="00F91D4E">
        <w:t>00,00 kuna, održavanje kapitalnih objekata – cesta u iznosu od 600.000,00 kuna, održavanje mrtvačnica i groblja te nabav</w:t>
      </w:r>
      <w:r w:rsidR="006E44C5" w:rsidRPr="00F91D4E">
        <w:t>ku opreme za iste u iznos</w:t>
      </w:r>
      <w:r w:rsidR="00257708" w:rsidRPr="00F91D4E">
        <w:t>u od 268.000</w:t>
      </w:r>
      <w:r w:rsidRPr="00F91D4E">
        <w:t>,00 kuna te održavanje javnih površina</w:t>
      </w:r>
      <w:r w:rsidR="00257708" w:rsidRPr="00F91D4E">
        <w:t xml:space="preserve"> u iznosu od 4</w:t>
      </w:r>
      <w:r w:rsidR="00542557" w:rsidRPr="00F91D4E">
        <w:t>.000,00 kuna</w:t>
      </w:r>
      <w:r w:rsidRPr="00F91D4E">
        <w:t xml:space="preserve">. Cilj je razvoj konkurentnog i održivog gospodarstva. Izvor su opći prihodi i primici </w:t>
      </w:r>
      <w:r w:rsidR="000C5C4E" w:rsidRPr="00F91D4E">
        <w:t>te prihodi za posebne namjene. Očekivani rezultat Programa je unaprjeđenje kvalitete života na području Općine Netretić.</w:t>
      </w:r>
    </w:p>
    <w:p w14:paraId="50BE4ECC" w14:textId="32DB9956" w:rsidR="007F5E38" w:rsidRPr="00F91D4E" w:rsidRDefault="007F5E38" w:rsidP="00752134">
      <w:pPr>
        <w:pStyle w:val="Odlomakposebnidio"/>
      </w:pPr>
      <w:r w:rsidRPr="00F91D4E">
        <w:t>U Programu 1013:</w:t>
      </w:r>
      <w:r w:rsidR="00CE541D" w:rsidRPr="00F91D4E">
        <w:t xml:space="preserve"> Upravljanje imovinom </w:t>
      </w:r>
      <w:r w:rsidRPr="00F91D4E">
        <w:t>planir</w:t>
      </w:r>
      <w:r w:rsidR="00E125AE" w:rsidRPr="00F91D4E">
        <w:t>ana su sredstva u iz</w:t>
      </w:r>
      <w:r w:rsidR="000A5458" w:rsidRPr="00F91D4E">
        <w:t>nosu od 1.539.400</w:t>
      </w:r>
      <w:r w:rsidR="00CE541D" w:rsidRPr="00F91D4E">
        <w:t xml:space="preserve">,00 kuna </w:t>
      </w:r>
      <w:r w:rsidRPr="00F91D4E">
        <w:t>a odnose se na  kapitalni projekt – Izrada projektne dokumentacije za obn</w:t>
      </w:r>
      <w:r w:rsidR="00E125AE" w:rsidRPr="00F91D4E">
        <w:t>ovu zgrade Općine u iznosu od 9</w:t>
      </w:r>
      <w:r w:rsidRPr="00F91D4E">
        <w:t>.000,00 kuna, modernizaciju nerazvrstanih prometnica na području Općine Netret</w:t>
      </w:r>
      <w:r w:rsidR="000A5458" w:rsidRPr="00F91D4E">
        <w:t>ić u iznosu od 657</w:t>
      </w:r>
      <w:r w:rsidRPr="00F91D4E">
        <w:t xml:space="preserve">.000,00 kuna, </w:t>
      </w:r>
      <w:r w:rsidR="005660F1" w:rsidRPr="00F91D4E">
        <w:t>nabavu</w:t>
      </w:r>
      <w:r w:rsidR="00E125AE" w:rsidRPr="00F91D4E">
        <w:t xml:space="preserve"> prometnih znakova u iznosu od 2</w:t>
      </w:r>
      <w:r w:rsidR="005660F1" w:rsidRPr="00F91D4E">
        <w:t xml:space="preserve">0.000,00 kuna, nabavu mobilnog </w:t>
      </w:r>
      <w:proofErr w:type="spellStart"/>
      <w:r w:rsidR="005660F1" w:rsidRPr="00F91D4E">
        <w:t>recikl</w:t>
      </w:r>
      <w:r w:rsidR="00CE541D" w:rsidRPr="00F91D4E">
        <w:t>ažnog</w:t>
      </w:r>
      <w:proofErr w:type="spellEnd"/>
      <w:r w:rsidR="00CE541D" w:rsidRPr="00F91D4E">
        <w:t xml:space="preserve"> </w:t>
      </w:r>
      <w:r w:rsidR="00016F49" w:rsidRPr="00F91D4E">
        <w:t xml:space="preserve">dvorišta u iznosu od  </w:t>
      </w:r>
      <w:r w:rsidR="00914FE5" w:rsidRPr="00F91D4E">
        <w:t>265.2</w:t>
      </w:r>
      <w:r w:rsidR="005660F1" w:rsidRPr="00F91D4E">
        <w:t>00,00 kuna, izradu projektne dokumentacije za višenamjenski društveni objek</w:t>
      </w:r>
      <w:r w:rsidR="00CE541D" w:rsidRPr="00F91D4E">
        <w:t xml:space="preserve">t u </w:t>
      </w:r>
      <w:proofErr w:type="spellStart"/>
      <w:r w:rsidR="00CE541D" w:rsidRPr="00F91D4E">
        <w:t>Jarčem</w:t>
      </w:r>
      <w:proofErr w:type="spellEnd"/>
      <w:r w:rsidR="00CE541D" w:rsidRPr="00F91D4E">
        <w:t xml:space="preserve"> Polju u iznosu od </w:t>
      </w:r>
      <w:r w:rsidR="000A5458" w:rsidRPr="00F91D4E">
        <w:t>13.5</w:t>
      </w:r>
      <w:r w:rsidR="00085D6A" w:rsidRPr="00F91D4E">
        <w:t>00,00 kuna</w:t>
      </w:r>
      <w:r w:rsidR="00DD363D" w:rsidRPr="00F91D4E">
        <w:t>,</w:t>
      </w:r>
      <w:r w:rsidR="00085D6A" w:rsidRPr="00F91D4E">
        <w:t xml:space="preserve"> </w:t>
      </w:r>
      <w:r w:rsidR="00016F49" w:rsidRPr="00F91D4E">
        <w:t xml:space="preserve">izgradnju dječjeg vrtića </w:t>
      </w:r>
      <w:r w:rsidR="00DD363D" w:rsidRPr="00F91D4E">
        <w:t>u iznosu od 150.2</w:t>
      </w:r>
      <w:r w:rsidR="00016F49" w:rsidRPr="00F91D4E">
        <w:t xml:space="preserve">00,00 kuna, uređenje makadamske ceste u MO </w:t>
      </w:r>
      <w:proofErr w:type="spellStart"/>
      <w:r w:rsidR="00016F49" w:rsidRPr="00F91D4E">
        <w:t>Brajakovo</w:t>
      </w:r>
      <w:proofErr w:type="spellEnd"/>
      <w:r w:rsidR="00016F49" w:rsidRPr="00F91D4E">
        <w:t xml:space="preserve"> Brdo NC BB-04 Cesta od </w:t>
      </w:r>
      <w:proofErr w:type="spellStart"/>
      <w:r w:rsidR="00016F49" w:rsidRPr="00F91D4E">
        <w:t>Marohnić</w:t>
      </w:r>
      <w:proofErr w:type="spellEnd"/>
      <w:r w:rsidR="00016F49" w:rsidRPr="00F91D4E">
        <w:t xml:space="preserve"> Branka do crkve Sv. Križ </w:t>
      </w:r>
      <w:proofErr w:type="spellStart"/>
      <w:r w:rsidR="00016F49" w:rsidRPr="00F91D4E">
        <w:t>Završje</w:t>
      </w:r>
      <w:proofErr w:type="spellEnd"/>
      <w:r w:rsidR="00016F49" w:rsidRPr="00F91D4E">
        <w:t xml:space="preserve"> k.o. </w:t>
      </w:r>
      <w:proofErr w:type="spellStart"/>
      <w:r w:rsidR="00016F49" w:rsidRPr="00F91D4E">
        <w:t>Brajak</w:t>
      </w:r>
      <w:proofErr w:type="spellEnd"/>
      <w:r w:rsidR="00016F49" w:rsidRPr="00F91D4E">
        <w:t xml:space="preserve"> Brd</w:t>
      </w:r>
      <w:r w:rsidR="00DD363D" w:rsidRPr="00F91D4E">
        <w:t xml:space="preserve">o, </w:t>
      </w:r>
      <w:proofErr w:type="spellStart"/>
      <w:r w:rsidR="00DD363D" w:rsidRPr="00F91D4E">
        <w:t>kč</w:t>
      </w:r>
      <w:proofErr w:type="spellEnd"/>
      <w:r w:rsidR="00DD363D" w:rsidRPr="00F91D4E">
        <w:t>. br. 4375 u iznosu od 71.9</w:t>
      </w:r>
      <w:r w:rsidR="00016F49" w:rsidRPr="00F91D4E">
        <w:t xml:space="preserve">00,00 kuna, postavljanje javne rasvjete u </w:t>
      </w:r>
      <w:r w:rsidR="00DD363D" w:rsidRPr="00F91D4E">
        <w:t xml:space="preserve">naselju </w:t>
      </w:r>
      <w:proofErr w:type="spellStart"/>
      <w:r w:rsidR="00DD363D" w:rsidRPr="00F91D4E">
        <w:t>Rosopajnik</w:t>
      </w:r>
      <w:proofErr w:type="spellEnd"/>
      <w:r w:rsidR="00DD363D" w:rsidRPr="00F91D4E">
        <w:t xml:space="preserve"> u iznosu od 19.1</w:t>
      </w:r>
      <w:r w:rsidR="00016F49" w:rsidRPr="00F91D4E">
        <w:t>00,00 kuna, izgradnju Športsko – rekreacijskog centra „Dobra“</w:t>
      </w:r>
      <w:r w:rsidR="00DD363D" w:rsidRPr="00F91D4E">
        <w:t xml:space="preserve"> 96</w:t>
      </w:r>
      <w:r w:rsidR="00491EFA" w:rsidRPr="00F91D4E">
        <w:t>.000,00 kuna, pro</w:t>
      </w:r>
      <w:r w:rsidR="008D72DE" w:rsidRPr="00F91D4E">
        <w:t>jekt Pametna Općina Netretić 187</w:t>
      </w:r>
      <w:r w:rsidR="00491EFA" w:rsidRPr="00F91D4E">
        <w:t>.000,00 kn, uređenje mrtvačnice u</w:t>
      </w:r>
      <w:r w:rsidR="005E65FA" w:rsidRPr="00F91D4E">
        <w:t xml:space="preserve"> </w:t>
      </w:r>
      <w:r w:rsidR="00491EFA" w:rsidRPr="00F91D4E">
        <w:t xml:space="preserve">prostorijama DVD-a Kunići </w:t>
      </w:r>
      <w:r w:rsidR="005E65FA" w:rsidRPr="00F91D4E">
        <w:t>1.300,00</w:t>
      </w:r>
      <w:r w:rsidR="00491EFA" w:rsidRPr="00F91D4E">
        <w:t xml:space="preserve"> kn i uređenje sanitarnog čvora i popravak</w:t>
      </w:r>
      <w:r w:rsidR="002D217F" w:rsidRPr="00F91D4E">
        <w:t xml:space="preserve"> kr</w:t>
      </w:r>
      <w:r w:rsidR="008D72DE" w:rsidRPr="00F91D4E">
        <w:t xml:space="preserve">ova Društvenog doma </w:t>
      </w:r>
      <w:proofErr w:type="spellStart"/>
      <w:r w:rsidR="008D72DE" w:rsidRPr="00F91D4E">
        <w:t>Skupica</w:t>
      </w:r>
      <w:proofErr w:type="spellEnd"/>
      <w:r w:rsidR="008D72DE" w:rsidRPr="00F91D4E">
        <w:t xml:space="preserve"> 49.2</w:t>
      </w:r>
      <w:r w:rsidR="002D217F" w:rsidRPr="00F91D4E">
        <w:t>00,00</w:t>
      </w:r>
      <w:r w:rsidR="00491EFA" w:rsidRPr="00F91D4E">
        <w:t xml:space="preserve"> </w:t>
      </w:r>
      <w:r w:rsidR="00360FE6" w:rsidRPr="00F91D4E">
        <w:t xml:space="preserve">. </w:t>
      </w:r>
      <w:r w:rsidR="006C6BA2" w:rsidRPr="00F91D4E">
        <w:t>Cilj je razvoj konkurentnog i održivog</w:t>
      </w:r>
      <w:r w:rsidR="00063441" w:rsidRPr="00F91D4E">
        <w:t xml:space="preserve"> </w:t>
      </w:r>
      <w:r w:rsidR="006C6BA2" w:rsidRPr="00F91D4E">
        <w:t>gospodarstva i podizanje razine kvalitete života. Izvor su opći prihodi i primici, prihodi za posebne namjene, pomoći</w:t>
      </w:r>
      <w:r w:rsidR="00914FE5" w:rsidRPr="00F91D4E">
        <w:t xml:space="preserve"> </w:t>
      </w:r>
      <w:r w:rsidR="00CE541D" w:rsidRPr="00F91D4E">
        <w:t>i višak</w:t>
      </w:r>
      <w:r w:rsidR="006C6BA2" w:rsidRPr="00F91D4E">
        <w:t xml:space="preserve"> prihoda</w:t>
      </w:r>
      <w:r w:rsidR="00D0223A" w:rsidRPr="00F91D4E">
        <w:t xml:space="preserve"> iz prethodne godine</w:t>
      </w:r>
      <w:r w:rsidR="006C6BA2" w:rsidRPr="00F91D4E">
        <w:t>.</w:t>
      </w:r>
      <w:r w:rsidR="00A36270" w:rsidRPr="00F91D4E">
        <w:t xml:space="preserve"> Očekivani rezultat je povećanje razine kvalitete života stanovnika na području Općine Netretić, bolja prometna povezanost sa susjednim općinama i gradovima te kvalitetniji uvjeti života stanovnika. </w:t>
      </w:r>
    </w:p>
    <w:p w14:paraId="102DE35C" w14:textId="2D96547B" w:rsidR="00A36270" w:rsidRPr="00F91D4E" w:rsidRDefault="00A36270" w:rsidP="00752134">
      <w:pPr>
        <w:pStyle w:val="Odlomakposebnidio"/>
      </w:pPr>
      <w:r w:rsidRPr="00F91D4E">
        <w:t>U Programu 1014: Promicanje turizma planirana su sredstv</w:t>
      </w:r>
      <w:r w:rsidR="00D0223A" w:rsidRPr="00F91D4E">
        <w:t xml:space="preserve">a u iznosu od </w:t>
      </w:r>
      <w:r w:rsidR="00CB5BBE" w:rsidRPr="00F91D4E">
        <w:t>4</w:t>
      </w:r>
      <w:r w:rsidR="00852570" w:rsidRPr="00F91D4E">
        <w:t>0</w:t>
      </w:r>
      <w:r w:rsidRPr="00F91D4E">
        <w:t>.000,00 kuna  a odnose se na</w:t>
      </w:r>
      <w:r w:rsidR="00852570" w:rsidRPr="00F91D4E">
        <w:t xml:space="preserve"> sufinanciranje rada</w:t>
      </w:r>
      <w:r w:rsidR="00D0223A" w:rsidRPr="00F91D4E">
        <w:t xml:space="preserve"> područne Turističke zajednice. </w:t>
      </w:r>
      <w:r w:rsidR="00852570" w:rsidRPr="00F91D4E">
        <w:t>Cilj je razvoj konkurentnog i održivog gospodarstva.</w:t>
      </w:r>
      <w:r w:rsidR="005F21D4" w:rsidRPr="00F91D4E">
        <w:t xml:space="preserve"> Očekivani rezultat je bolja turistička ponuda </w:t>
      </w:r>
      <w:r w:rsidR="00517CE6" w:rsidRPr="00F91D4E">
        <w:t>i veća posjećenost turističkih atrakcija.</w:t>
      </w:r>
      <w:r w:rsidR="00852570" w:rsidRPr="00F91D4E">
        <w:t xml:space="preserve"> Izvor s</w:t>
      </w:r>
      <w:r w:rsidR="00B7357B" w:rsidRPr="00F91D4E">
        <w:t>u opći prihodi i primici i prihodi za posebne namjene</w:t>
      </w:r>
      <w:r w:rsidR="00852570" w:rsidRPr="00F91D4E">
        <w:t xml:space="preserve">. </w:t>
      </w:r>
    </w:p>
    <w:p w14:paraId="02E695BA" w14:textId="6EC2807F" w:rsidR="006C6BA2" w:rsidRPr="00F91D4E" w:rsidRDefault="007A627D" w:rsidP="00752134">
      <w:pPr>
        <w:pStyle w:val="Odlomakposebnidio"/>
      </w:pPr>
      <w:r w:rsidRPr="00F91D4E">
        <w:t>U Programu 1015: Gospodarenje otpadom plani</w:t>
      </w:r>
      <w:r w:rsidR="002D217F" w:rsidRPr="00F91D4E">
        <w:t>rana su s</w:t>
      </w:r>
      <w:r w:rsidR="00CE541D" w:rsidRPr="00F91D4E">
        <w:t xml:space="preserve">redstva u iznosu od </w:t>
      </w:r>
      <w:r w:rsidR="00465A88" w:rsidRPr="00F91D4E">
        <w:t>321.2</w:t>
      </w:r>
      <w:r w:rsidRPr="00F91D4E">
        <w:t>00,00 kuna</w:t>
      </w:r>
      <w:r w:rsidR="00CE541D" w:rsidRPr="00F91D4E">
        <w:t xml:space="preserve"> </w:t>
      </w:r>
      <w:r w:rsidRPr="00F91D4E">
        <w:t xml:space="preserve">a odnose se na </w:t>
      </w:r>
      <w:r w:rsidR="002D217F" w:rsidRPr="00F91D4E">
        <w:t>naknadu za odlaganje i zbrinjavanje komunalnog otpad</w:t>
      </w:r>
      <w:r w:rsidR="00CE541D" w:rsidRPr="00F91D4E">
        <w:t xml:space="preserve">a u </w:t>
      </w:r>
      <w:r w:rsidR="00CE541D" w:rsidRPr="00F91D4E">
        <w:lastRenderedPageBreak/>
        <w:t xml:space="preserve">iznosu od 80.000,00 kuna, </w:t>
      </w:r>
      <w:r w:rsidR="002D217F" w:rsidRPr="00F91D4E">
        <w:t xml:space="preserve">sanaciju </w:t>
      </w:r>
      <w:r w:rsidR="00CB5BBE" w:rsidRPr="00F91D4E">
        <w:t xml:space="preserve">divljih deponija u iznosu od 11.000,00 kuna </w:t>
      </w:r>
      <w:r w:rsidR="002D217F" w:rsidRPr="00F91D4E">
        <w:t xml:space="preserve">i </w:t>
      </w:r>
      <w:r w:rsidRPr="00F91D4E">
        <w:t xml:space="preserve">nabavu spremnika za </w:t>
      </w:r>
      <w:proofErr w:type="spellStart"/>
      <w:r w:rsidRPr="00F91D4E">
        <w:t>rec</w:t>
      </w:r>
      <w:r w:rsidR="002D217F" w:rsidRPr="00F91D4E">
        <w:t>ikla</w:t>
      </w:r>
      <w:r w:rsidR="00CB5BBE" w:rsidRPr="00F91D4E">
        <w:t>bilni</w:t>
      </w:r>
      <w:proofErr w:type="spellEnd"/>
      <w:r w:rsidR="00CB5BBE" w:rsidRPr="00F91D4E">
        <w:t xml:space="preserve"> otpad u iznosu od  230.200</w:t>
      </w:r>
      <w:r w:rsidR="002D217F" w:rsidRPr="00F91D4E">
        <w:t>,00 kuna</w:t>
      </w:r>
      <w:r w:rsidRPr="00F91D4E">
        <w:t>. Cilj Programa je razvoj konkurentnog i održivog gospodarstva.</w:t>
      </w:r>
      <w:r w:rsidR="00CE541D" w:rsidRPr="00F91D4E">
        <w:t xml:space="preserve"> Očekivani rezultat je </w:t>
      </w:r>
      <w:r w:rsidR="00517CE6" w:rsidRPr="00F91D4E">
        <w:t>veća kultura u razdvajanju otpada.</w:t>
      </w:r>
      <w:r w:rsidRPr="00F91D4E">
        <w:t xml:space="preserve"> Izvor su opći prihodi i primici</w:t>
      </w:r>
      <w:r w:rsidR="00517CE6" w:rsidRPr="00F91D4E">
        <w:t xml:space="preserve"> i pomoći</w:t>
      </w:r>
      <w:r w:rsidRPr="00F91D4E">
        <w:t xml:space="preserve">. </w:t>
      </w:r>
    </w:p>
    <w:p w14:paraId="55A1CF26" w14:textId="1F99A9E2" w:rsidR="00517CE6" w:rsidRPr="00F91D4E" w:rsidRDefault="00517CE6" w:rsidP="00752134">
      <w:pPr>
        <w:pStyle w:val="Odlomakposebnidio"/>
      </w:pPr>
      <w:r w:rsidRPr="00F91D4E">
        <w:t>U Programu 1016: Udio u trgovačkom društvu plani</w:t>
      </w:r>
      <w:r w:rsidR="00C54438" w:rsidRPr="00F91D4E">
        <w:t>rana su sredstva u iznosu od 142.8</w:t>
      </w:r>
      <w:r w:rsidRPr="00F91D4E">
        <w:t>00,00 kuna</w:t>
      </w:r>
      <w:r w:rsidR="00EB3BA2" w:rsidRPr="00F91D4E">
        <w:t>,</w:t>
      </w:r>
      <w:r w:rsidRPr="00F91D4E">
        <w:t xml:space="preserve"> kao osnivački kapital</w:t>
      </w:r>
      <w:r w:rsidR="00EB3BA2" w:rsidRPr="00F91D4E">
        <w:t>,</w:t>
      </w:r>
      <w:r w:rsidRPr="00F91D4E">
        <w:t xml:space="preserve"> za osnivanje poduzeća u vlasništvu Općine Netretić</w:t>
      </w:r>
      <w:r w:rsidR="00C54438" w:rsidRPr="00F91D4E">
        <w:t xml:space="preserve"> i udio u vlasništvu poduzeća Komunalno Duga Resa</w:t>
      </w:r>
      <w:r w:rsidRPr="00F91D4E">
        <w:t>. Cilj Programa je razvoj konkurentnog i održivog gospodarst</w:t>
      </w:r>
      <w:r w:rsidR="00CE541D" w:rsidRPr="00F91D4E">
        <w:t xml:space="preserve">va. Očekivani rezultat su niže </w:t>
      </w:r>
      <w:r w:rsidRPr="00F91D4E">
        <w:t>cijene usluga koje će plaćati građani za pruženu im uslugu od strane poduzeća</w:t>
      </w:r>
      <w:r w:rsidR="00CE541D" w:rsidRPr="00F91D4E">
        <w:t xml:space="preserve"> u vlasništvu Općine Netretić. </w:t>
      </w:r>
      <w:r w:rsidR="00EB3BA2" w:rsidRPr="00F91D4E">
        <w:t>Izvor su opći prihodi i primici</w:t>
      </w:r>
      <w:r w:rsidR="00C54438" w:rsidRPr="00F91D4E">
        <w:t xml:space="preserve"> i prihodi od prodaje nefinancijske imovine i nadoknade štete</w:t>
      </w:r>
      <w:r w:rsidR="00EB3BA2" w:rsidRPr="00F91D4E">
        <w:t>.</w:t>
      </w:r>
    </w:p>
    <w:p w14:paraId="08D0315A" w14:textId="3E6E4CE2" w:rsidR="00A515EA" w:rsidRPr="00F91D4E" w:rsidRDefault="007C3822" w:rsidP="00752134">
      <w:pPr>
        <w:pStyle w:val="Odlomakposebnidio"/>
      </w:pPr>
      <w:r w:rsidRPr="00F91D4E">
        <w:t>U Programu 1017: Kapitalne pomoći trgovačkom društvu planirana su sred</w:t>
      </w:r>
      <w:r w:rsidR="00C54438" w:rsidRPr="00F91D4E">
        <w:t>stva u iznosu od 4</w:t>
      </w:r>
      <w:r w:rsidR="00A515EA" w:rsidRPr="00F91D4E">
        <w:t xml:space="preserve">0.000,00 kuna a odnosi se na </w:t>
      </w:r>
      <w:r w:rsidR="00EC58EA" w:rsidRPr="00F91D4E">
        <w:t>kapitalnu pomoć trgovačkom društvu Čistoća Duga Resa d.o.o</w:t>
      </w:r>
      <w:r w:rsidR="00A515EA" w:rsidRPr="00F91D4E">
        <w:t xml:space="preserve">. Cilj Programa je razvoj konkurentnog i održivog gospodarstva. Očekivani rezultat je bolja </w:t>
      </w:r>
      <w:r w:rsidR="00EC58EA" w:rsidRPr="00F91D4E">
        <w:t>učinkovitije zbrinjavanje komunalnog otpada</w:t>
      </w:r>
      <w:r w:rsidR="00A515EA" w:rsidRPr="00F91D4E">
        <w:t>.</w:t>
      </w:r>
      <w:r w:rsidR="00C54438" w:rsidRPr="00F91D4E">
        <w:t xml:space="preserve"> Izvor su </w:t>
      </w:r>
      <w:r w:rsidR="00EC58EA" w:rsidRPr="00F91D4E">
        <w:t>pomoći</w:t>
      </w:r>
      <w:r w:rsidR="00A515EA" w:rsidRPr="00F91D4E">
        <w:t>.</w:t>
      </w:r>
    </w:p>
    <w:p w14:paraId="24EF1C23" w14:textId="77777777" w:rsidR="002A59DB" w:rsidRPr="00F91D4E" w:rsidRDefault="002A59DB" w:rsidP="002A59DB">
      <w:pPr>
        <w:tabs>
          <w:tab w:val="left" w:pos="7290"/>
        </w:tabs>
        <w:jc w:val="both"/>
        <w:rPr>
          <w:rFonts w:ascii="Calibri" w:hAnsi="Calibri" w:cs="Calibri"/>
        </w:rPr>
      </w:pPr>
    </w:p>
    <w:sectPr w:rsidR="002A59DB" w:rsidRPr="00F91D4E" w:rsidSect="00B47906">
      <w:headerReference w:type="default" r:id="rId10"/>
      <w:pgSz w:w="11906" w:h="16838"/>
      <w:pgMar w:top="1417" w:right="1417" w:bottom="1417" w:left="1417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09FA1" w14:textId="77777777" w:rsidR="000929C6" w:rsidRDefault="000929C6" w:rsidP="000C6146">
      <w:pPr>
        <w:spacing w:after="0" w:line="240" w:lineRule="auto"/>
      </w:pPr>
      <w:r>
        <w:separator/>
      </w:r>
    </w:p>
  </w:endnote>
  <w:endnote w:type="continuationSeparator" w:id="0">
    <w:p w14:paraId="714BE9B3" w14:textId="77777777" w:rsidR="000929C6" w:rsidRDefault="000929C6" w:rsidP="000C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12998" w14:textId="77777777" w:rsidR="000929C6" w:rsidRDefault="000929C6" w:rsidP="000C6146">
      <w:pPr>
        <w:spacing w:after="0" w:line="240" w:lineRule="auto"/>
      </w:pPr>
      <w:r>
        <w:separator/>
      </w:r>
    </w:p>
  </w:footnote>
  <w:footnote w:type="continuationSeparator" w:id="0">
    <w:p w14:paraId="3CBEF4FA" w14:textId="77777777" w:rsidR="000929C6" w:rsidRDefault="000929C6" w:rsidP="000C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059804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F84DD99" w14:textId="54178341" w:rsidR="00B47906" w:rsidRPr="00B47906" w:rsidRDefault="00B47906">
        <w:pPr>
          <w:pStyle w:val="Zaglavlje"/>
          <w:jc w:val="right"/>
          <w:rPr>
            <w:rFonts w:ascii="Arial" w:hAnsi="Arial" w:cs="Arial"/>
            <w:sz w:val="16"/>
            <w:szCs w:val="16"/>
          </w:rPr>
        </w:pPr>
        <w:r w:rsidRPr="00B47906">
          <w:rPr>
            <w:rFonts w:ascii="Arial" w:hAnsi="Arial" w:cs="Arial"/>
            <w:sz w:val="16"/>
            <w:szCs w:val="16"/>
          </w:rPr>
          <w:fldChar w:fldCharType="begin"/>
        </w:r>
        <w:r w:rsidRPr="00B47906">
          <w:rPr>
            <w:rFonts w:ascii="Arial" w:hAnsi="Arial" w:cs="Arial"/>
            <w:sz w:val="16"/>
            <w:szCs w:val="16"/>
          </w:rPr>
          <w:instrText>PAGE   \* MERGEFORMAT</w:instrText>
        </w:r>
        <w:r w:rsidRPr="00B47906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35</w:t>
        </w:r>
        <w:r w:rsidRPr="00B4790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11050D6" w14:textId="77777777" w:rsidR="00B47906" w:rsidRDefault="00B4790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B5303"/>
    <w:multiLevelType w:val="hybridMultilevel"/>
    <w:tmpl w:val="73946678"/>
    <w:lvl w:ilvl="0" w:tplc="900ED3E0">
      <w:start w:val="1"/>
      <w:numFmt w:val="bullet"/>
      <w:pStyle w:val="Nabrajanjacrti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98"/>
    <w:rsid w:val="00011018"/>
    <w:rsid w:val="000155FB"/>
    <w:rsid w:val="0001587F"/>
    <w:rsid w:val="00016F49"/>
    <w:rsid w:val="00027641"/>
    <w:rsid w:val="000308ED"/>
    <w:rsid w:val="00040E74"/>
    <w:rsid w:val="0004596F"/>
    <w:rsid w:val="0006134F"/>
    <w:rsid w:val="00063441"/>
    <w:rsid w:val="00064BFD"/>
    <w:rsid w:val="000701AE"/>
    <w:rsid w:val="00073C71"/>
    <w:rsid w:val="00085D6A"/>
    <w:rsid w:val="00091D3B"/>
    <w:rsid w:val="000929C6"/>
    <w:rsid w:val="000A03F9"/>
    <w:rsid w:val="000A52F3"/>
    <w:rsid w:val="000A5458"/>
    <w:rsid w:val="000C3796"/>
    <w:rsid w:val="000C5099"/>
    <w:rsid w:val="000C581A"/>
    <w:rsid w:val="000C5C4E"/>
    <w:rsid w:val="000C6146"/>
    <w:rsid w:val="000D6338"/>
    <w:rsid w:val="000E32C4"/>
    <w:rsid w:val="000F1B7D"/>
    <w:rsid w:val="00101BC8"/>
    <w:rsid w:val="00126DC1"/>
    <w:rsid w:val="00130EF6"/>
    <w:rsid w:val="001346E1"/>
    <w:rsid w:val="001408DC"/>
    <w:rsid w:val="00143B81"/>
    <w:rsid w:val="00146F30"/>
    <w:rsid w:val="0014721E"/>
    <w:rsid w:val="00151C07"/>
    <w:rsid w:val="0015558C"/>
    <w:rsid w:val="001667DB"/>
    <w:rsid w:val="001A24CB"/>
    <w:rsid w:val="001C1721"/>
    <w:rsid w:val="001D574A"/>
    <w:rsid w:val="001E322F"/>
    <w:rsid w:val="001F35B4"/>
    <w:rsid w:val="00200980"/>
    <w:rsid w:val="00202372"/>
    <w:rsid w:val="00205843"/>
    <w:rsid w:val="002078F1"/>
    <w:rsid w:val="002376D0"/>
    <w:rsid w:val="00257708"/>
    <w:rsid w:val="00272817"/>
    <w:rsid w:val="00273E61"/>
    <w:rsid w:val="0029362D"/>
    <w:rsid w:val="002938F7"/>
    <w:rsid w:val="002A59DB"/>
    <w:rsid w:val="002C3BBB"/>
    <w:rsid w:val="002D0CB3"/>
    <w:rsid w:val="002D1F50"/>
    <w:rsid w:val="002D217F"/>
    <w:rsid w:val="002F06B2"/>
    <w:rsid w:val="00304601"/>
    <w:rsid w:val="00320154"/>
    <w:rsid w:val="003319FB"/>
    <w:rsid w:val="00336324"/>
    <w:rsid w:val="00341FF8"/>
    <w:rsid w:val="00345F84"/>
    <w:rsid w:val="00347CFE"/>
    <w:rsid w:val="00360FE6"/>
    <w:rsid w:val="003659C7"/>
    <w:rsid w:val="003B2203"/>
    <w:rsid w:val="003C5AD9"/>
    <w:rsid w:val="00446EEB"/>
    <w:rsid w:val="00461BF0"/>
    <w:rsid w:val="00465A88"/>
    <w:rsid w:val="00474075"/>
    <w:rsid w:val="00491EFA"/>
    <w:rsid w:val="004A13B9"/>
    <w:rsid w:val="004A5375"/>
    <w:rsid w:val="004C2B6F"/>
    <w:rsid w:val="004D49D7"/>
    <w:rsid w:val="004F4BA8"/>
    <w:rsid w:val="005001C4"/>
    <w:rsid w:val="00503EF0"/>
    <w:rsid w:val="0050610C"/>
    <w:rsid w:val="00517CE6"/>
    <w:rsid w:val="00532825"/>
    <w:rsid w:val="00534170"/>
    <w:rsid w:val="00542557"/>
    <w:rsid w:val="00543A02"/>
    <w:rsid w:val="00545EE3"/>
    <w:rsid w:val="005510C2"/>
    <w:rsid w:val="005660F1"/>
    <w:rsid w:val="005803D6"/>
    <w:rsid w:val="00585F4D"/>
    <w:rsid w:val="0059197A"/>
    <w:rsid w:val="00593D3A"/>
    <w:rsid w:val="005A0453"/>
    <w:rsid w:val="005A32D7"/>
    <w:rsid w:val="005A64B1"/>
    <w:rsid w:val="005B714C"/>
    <w:rsid w:val="005E1EEF"/>
    <w:rsid w:val="005E28E2"/>
    <w:rsid w:val="005E65FA"/>
    <w:rsid w:val="005F1DCE"/>
    <w:rsid w:val="005F21D4"/>
    <w:rsid w:val="005F628F"/>
    <w:rsid w:val="00606A8A"/>
    <w:rsid w:val="00622313"/>
    <w:rsid w:val="006353EE"/>
    <w:rsid w:val="00642E84"/>
    <w:rsid w:val="00651CE6"/>
    <w:rsid w:val="0067681B"/>
    <w:rsid w:val="006800A7"/>
    <w:rsid w:val="00695859"/>
    <w:rsid w:val="006B3B03"/>
    <w:rsid w:val="006B6F60"/>
    <w:rsid w:val="006C0223"/>
    <w:rsid w:val="006C6BA2"/>
    <w:rsid w:val="006E44C5"/>
    <w:rsid w:val="006E50F6"/>
    <w:rsid w:val="006E5FBA"/>
    <w:rsid w:val="0070178C"/>
    <w:rsid w:val="00702A48"/>
    <w:rsid w:val="00702E1F"/>
    <w:rsid w:val="00721BC9"/>
    <w:rsid w:val="0074545A"/>
    <w:rsid w:val="00752134"/>
    <w:rsid w:val="00760980"/>
    <w:rsid w:val="00783B98"/>
    <w:rsid w:val="0079446C"/>
    <w:rsid w:val="007A3B1A"/>
    <w:rsid w:val="007A627D"/>
    <w:rsid w:val="007A6E41"/>
    <w:rsid w:val="007C3822"/>
    <w:rsid w:val="007C4E11"/>
    <w:rsid w:val="007C659C"/>
    <w:rsid w:val="007C65C1"/>
    <w:rsid w:val="007E63C2"/>
    <w:rsid w:val="007F4980"/>
    <w:rsid w:val="007F55E2"/>
    <w:rsid w:val="007F5E38"/>
    <w:rsid w:val="008264FF"/>
    <w:rsid w:val="00837798"/>
    <w:rsid w:val="00847DA3"/>
    <w:rsid w:val="00850C8E"/>
    <w:rsid w:val="00852570"/>
    <w:rsid w:val="00853AF5"/>
    <w:rsid w:val="00861717"/>
    <w:rsid w:val="0086706D"/>
    <w:rsid w:val="00870E09"/>
    <w:rsid w:val="008856E2"/>
    <w:rsid w:val="00890812"/>
    <w:rsid w:val="00894EA3"/>
    <w:rsid w:val="008B3D87"/>
    <w:rsid w:val="008C6FE5"/>
    <w:rsid w:val="008C7A4D"/>
    <w:rsid w:val="008D3C78"/>
    <w:rsid w:val="008D553E"/>
    <w:rsid w:val="008D72DE"/>
    <w:rsid w:val="008E13E9"/>
    <w:rsid w:val="008E21D7"/>
    <w:rsid w:val="008F1027"/>
    <w:rsid w:val="00900572"/>
    <w:rsid w:val="00913E52"/>
    <w:rsid w:val="00914872"/>
    <w:rsid w:val="00914FE5"/>
    <w:rsid w:val="00927A29"/>
    <w:rsid w:val="00966B05"/>
    <w:rsid w:val="00967AA8"/>
    <w:rsid w:val="00967CBD"/>
    <w:rsid w:val="0097009D"/>
    <w:rsid w:val="009711B4"/>
    <w:rsid w:val="00973B2E"/>
    <w:rsid w:val="009A40E1"/>
    <w:rsid w:val="009A7573"/>
    <w:rsid w:val="009D0C7C"/>
    <w:rsid w:val="009D121B"/>
    <w:rsid w:val="009E62F9"/>
    <w:rsid w:val="009F3BD3"/>
    <w:rsid w:val="00A05F70"/>
    <w:rsid w:val="00A07E2F"/>
    <w:rsid w:val="00A141ED"/>
    <w:rsid w:val="00A34C58"/>
    <w:rsid w:val="00A36270"/>
    <w:rsid w:val="00A371CF"/>
    <w:rsid w:val="00A40BDA"/>
    <w:rsid w:val="00A515EA"/>
    <w:rsid w:val="00A60FD1"/>
    <w:rsid w:val="00A8606C"/>
    <w:rsid w:val="00AA07A0"/>
    <w:rsid w:val="00AC0B76"/>
    <w:rsid w:val="00AC19FD"/>
    <w:rsid w:val="00AD27A8"/>
    <w:rsid w:val="00AF2F13"/>
    <w:rsid w:val="00B000F7"/>
    <w:rsid w:val="00B12A42"/>
    <w:rsid w:val="00B13644"/>
    <w:rsid w:val="00B246BA"/>
    <w:rsid w:val="00B26A2D"/>
    <w:rsid w:val="00B30793"/>
    <w:rsid w:val="00B34C5A"/>
    <w:rsid w:val="00B354B1"/>
    <w:rsid w:val="00B3770C"/>
    <w:rsid w:val="00B47906"/>
    <w:rsid w:val="00B7357B"/>
    <w:rsid w:val="00B9337F"/>
    <w:rsid w:val="00B95932"/>
    <w:rsid w:val="00BA5932"/>
    <w:rsid w:val="00BC2742"/>
    <w:rsid w:val="00BF5BE1"/>
    <w:rsid w:val="00C2402D"/>
    <w:rsid w:val="00C376E0"/>
    <w:rsid w:val="00C508C7"/>
    <w:rsid w:val="00C54438"/>
    <w:rsid w:val="00C62C30"/>
    <w:rsid w:val="00C71FE3"/>
    <w:rsid w:val="00C75226"/>
    <w:rsid w:val="00C7706E"/>
    <w:rsid w:val="00C77407"/>
    <w:rsid w:val="00C816EF"/>
    <w:rsid w:val="00C95A79"/>
    <w:rsid w:val="00CB5BBE"/>
    <w:rsid w:val="00CC3AD2"/>
    <w:rsid w:val="00CE2CEF"/>
    <w:rsid w:val="00CE541D"/>
    <w:rsid w:val="00CF7C4F"/>
    <w:rsid w:val="00D0223A"/>
    <w:rsid w:val="00D10219"/>
    <w:rsid w:val="00D10A4E"/>
    <w:rsid w:val="00D33047"/>
    <w:rsid w:val="00D33473"/>
    <w:rsid w:val="00D351F5"/>
    <w:rsid w:val="00D62526"/>
    <w:rsid w:val="00D65336"/>
    <w:rsid w:val="00D96751"/>
    <w:rsid w:val="00DA038C"/>
    <w:rsid w:val="00DA09A0"/>
    <w:rsid w:val="00DC42AE"/>
    <w:rsid w:val="00DC71CF"/>
    <w:rsid w:val="00DD363D"/>
    <w:rsid w:val="00DD5B1A"/>
    <w:rsid w:val="00DD660C"/>
    <w:rsid w:val="00DF2F17"/>
    <w:rsid w:val="00DF6513"/>
    <w:rsid w:val="00E00495"/>
    <w:rsid w:val="00E06701"/>
    <w:rsid w:val="00E125AE"/>
    <w:rsid w:val="00E1338B"/>
    <w:rsid w:val="00E21BE2"/>
    <w:rsid w:val="00E446AB"/>
    <w:rsid w:val="00E540C2"/>
    <w:rsid w:val="00E62923"/>
    <w:rsid w:val="00E73CD0"/>
    <w:rsid w:val="00E7477C"/>
    <w:rsid w:val="00E8562B"/>
    <w:rsid w:val="00EA107B"/>
    <w:rsid w:val="00EB02BD"/>
    <w:rsid w:val="00EB112E"/>
    <w:rsid w:val="00EB3BA2"/>
    <w:rsid w:val="00EC0F49"/>
    <w:rsid w:val="00EC58EA"/>
    <w:rsid w:val="00ED4592"/>
    <w:rsid w:val="00ED4FC8"/>
    <w:rsid w:val="00EE229B"/>
    <w:rsid w:val="00EE7694"/>
    <w:rsid w:val="00EF1013"/>
    <w:rsid w:val="00F12242"/>
    <w:rsid w:val="00F36E0F"/>
    <w:rsid w:val="00F41301"/>
    <w:rsid w:val="00F57EFB"/>
    <w:rsid w:val="00F65D7E"/>
    <w:rsid w:val="00F66B41"/>
    <w:rsid w:val="00F74D1A"/>
    <w:rsid w:val="00F831F4"/>
    <w:rsid w:val="00F87FF4"/>
    <w:rsid w:val="00F91D4E"/>
    <w:rsid w:val="00FB0211"/>
    <w:rsid w:val="00FB6BD4"/>
    <w:rsid w:val="00FC1673"/>
    <w:rsid w:val="00FC26B2"/>
    <w:rsid w:val="00FC5612"/>
    <w:rsid w:val="00FE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E02C"/>
  <w15:chartTrackingRefBased/>
  <w15:docId w15:val="{2670D999-6F3B-470B-827A-08BD5FA0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34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146"/>
  </w:style>
  <w:style w:type="paragraph" w:styleId="Podnoje">
    <w:name w:val="footer"/>
    <w:basedOn w:val="Normal"/>
    <w:link w:val="PodnojeChar"/>
    <w:uiPriority w:val="99"/>
    <w:unhideWhenUsed/>
    <w:rsid w:val="000C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146"/>
  </w:style>
  <w:style w:type="paragraph" w:styleId="Tekstbalonia">
    <w:name w:val="Balloon Text"/>
    <w:basedOn w:val="Normal"/>
    <w:link w:val="TekstbaloniaChar"/>
    <w:uiPriority w:val="99"/>
    <w:semiHidden/>
    <w:unhideWhenUsed/>
    <w:rsid w:val="00E0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6701"/>
    <w:rPr>
      <w:rFonts w:ascii="Segoe UI" w:hAnsi="Segoe UI" w:cs="Segoe UI"/>
      <w:sz w:val="18"/>
      <w:szCs w:val="18"/>
    </w:rPr>
  </w:style>
  <w:style w:type="paragraph" w:customStyle="1" w:styleId="Nabrajanjacrtice">
    <w:name w:val="Nabrajanja crtice"/>
    <w:basedOn w:val="Odlomakpopisa"/>
    <w:qFormat/>
    <w:rsid w:val="004C2B6F"/>
    <w:pPr>
      <w:numPr>
        <w:numId w:val="1"/>
      </w:numPr>
      <w:tabs>
        <w:tab w:val="left" w:pos="709"/>
        <w:tab w:val="right" w:pos="8505"/>
      </w:tabs>
      <w:ind w:right="2976"/>
    </w:pPr>
    <w:rPr>
      <w:rFonts w:ascii="Arial" w:hAnsi="Arial" w:cs="Arial"/>
    </w:rPr>
  </w:style>
  <w:style w:type="paragraph" w:customStyle="1" w:styleId="Odlomakposebnidio">
    <w:name w:val="Odlomak posebni dio"/>
    <w:basedOn w:val="Normal"/>
    <w:qFormat/>
    <w:rsid w:val="00752134"/>
    <w:pPr>
      <w:tabs>
        <w:tab w:val="left" w:pos="993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spacing w:after="0"/>
      <w:ind w:firstLine="709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Prihodi  Proračuna Općine Netretić za 2021. godinu</a:t>
            </a:r>
            <a:endParaRPr lang="hr-HR" sz="1100"/>
          </a:p>
        </c:rich>
      </c:tx>
      <c:layout>
        <c:manualLayout>
          <c:xMode val="edge"/>
          <c:yMode val="edge"/>
          <c:x val="0.14566522207979815"/>
          <c:y val="3.1088082901554404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58"/>
          <c:h val="0.8381420765027322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4"/>
              <c:layout>
                <c:manualLayout>
                  <c:x val="-6.1728395061728392E-3"/>
                  <c:y val="5.172413793103451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32E-3"/>
                  <c:y val="-1.1494252873563218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movina!$A$4:$A$13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anda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dugotrajne imovine</c:v>
                </c:pt>
                <c:pt idx="6">
                  <c:v>Višak prihoda</c:v>
                </c:pt>
              </c:strCache>
            </c:strRef>
          </c:cat>
          <c:val>
            <c:numRef>
              <c:f>Imovina!$B$4:$B$13</c:f>
              <c:numCache>
                <c:formatCode>#,##0.00\ "kn"</c:formatCode>
                <c:ptCount val="10"/>
                <c:pt idx="0">
                  <c:v>3290300</c:v>
                </c:pt>
                <c:pt idx="1">
                  <c:v>2188217.5099999998</c:v>
                </c:pt>
                <c:pt idx="2">
                  <c:v>130700</c:v>
                </c:pt>
                <c:pt idx="3">
                  <c:v>951300</c:v>
                </c:pt>
                <c:pt idx="4">
                  <c:v>21900</c:v>
                </c:pt>
                <c:pt idx="5">
                  <c:v>2800</c:v>
                </c:pt>
                <c:pt idx="6">
                  <c:v>1244782.49</c:v>
                </c:pt>
                <c:pt idx="7">
                  <c:v>783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27-4BD7-8748-D86A1D2ED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hr-HR" sz="1100" baseline="0"/>
              <a:t>Rashodi i izdaci Proračuna Općine Netretić za 2021. godinu</a:t>
            </a:r>
            <a:endParaRPr lang="hr-HR" sz="1100"/>
          </a:p>
        </c:rich>
      </c:tx>
      <c:layout>
        <c:manualLayout>
          <c:xMode val="edge"/>
          <c:yMode val="edge"/>
          <c:x val="0.14566522207979815"/>
          <c:y val="3.1088082901554404E-2"/>
        </c:manualLayout>
      </c:layout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80907476385803E-2"/>
          <c:y val="0.16164355342107059"/>
          <c:w val="0.94761904761904758"/>
          <c:h val="0.8381420765027322"/>
        </c:manualLayout>
      </c:layout>
      <c:pie3DChart>
        <c:varyColors val="1"/>
        <c:ser>
          <c:idx val="0"/>
          <c:order val="0"/>
          <c:tx>
            <c:strRef>
              <c:f>Imovina!$B$3</c:f>
              <c:strCache>
                <c:ptCount val="1"/>
                <c:pt idx="0">
                  <c:v>Iznos</c:v>
                </c:pt>
              </c:strCache>
            </c:strRef>
          </c:tx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4"/>
              <c:layout>
                <c:manualLayout>
                  <c:x val="-6.1728395061728392E-3"/>
                  <c:y val="5.172413793103451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32E-3"/>
                  <c:y val="-1.1494252873563218E-2"/>
                </c:manualLayout>
              </c:layout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 b="1" baseline="0"/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Imovina!$A$4:$A$15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 kućanstvima na temelju osiguranja i druge naknade</c:v>
                </c:pt>
                <c:pt idx="6">
                  <c:v>Ostali rashodi</c:v>
                </c:pt>
                <c:pt idx="7">
                  <c:v>Rashodi za nabavu proizvedene dugotrajne imovine</c:v>
                </c:pt>
                <c:pt idx="8">
                  <c:v>Izdaci za dionice i udjele u glavnici</c:v>
                </c:pt>
              </c:strCache>
            </c:strRef>
          </c:cat>
          <c:val>
            <c:numRef>
              <c:f>Imovina!$B$4:$B$15</c:f>
              <c:numCache>
                <c:formatCode>#,##0.00\ "kn"</c:formatCode>
                <c:ptCount val="12"/>
                <c:pt idx="0">
                  <c:v>908000</c:v>
                </c:pt>
                <c:pt idx="1">
                  <c:v>2488000</c:v>
                </c:pt>
                <c:pt idx="2">
                  <c:v>40000</c:v>
                </c:pt>
                <c:pt idx="3">
                  <c:v>50000</c:v>
                </c:pt>
                <c:pt idx="4">
                  <c:v>1060000</c:v>
                </c:pt>
                <c:pt idx="5">
                  <c:v>312600</c:v>
                </c:pt>
                <c:pt idx="6">
                  <c:v>762000</c:v>
                </c:pt>
                <c:pt idx="7">
                  <c:v>2066600</c:v>
                </c:pt>
                <c:pt idx="8">
                  <c:v>142800</c:v>
                </c:pt>
                <c:pt idx="9">
                  <c:v>783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27-4BD7-8748-D86A1D2ED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12700">
      <a:solidFill>
        <a:schemeClr val="tx1">
          <a:alpha val="36000"/>
        </a:schemeClr>
      </a:solidFill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12AC-D0F5-4F67-A0D0-0DDB97AA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ranka Vrcić</cp:lastModifiedBy>
  <cp:revision>189</cp:revision>
  <cp:lastPrinted>2021-12-17T06:27:00Z</cp:lastPrinted>
  <dcterms:created xsi:type="dcterms:W3CDTF">2019-11-15T06:20:00Z</dcterms:created>
  <dcterms:modified xsi:type="dcterms:W3CDTF">2021-12-29T08:24:00Z</dcterms:modified>
</cp:coreProperties>
</file>